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8A51D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Министерство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к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</w:p>
    <w:p w14:paraId="2F732B3E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04EBDF7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</w:p>
    <w:p w14:paraId="17DAA1C5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7CD1EB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МСКИЙ ГОСУДАРСТВЕННЫЙ УНИВЕРСИТЕТ СИСТЕМ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ДИОЭЛЕКТРОНИК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ТУСУР)</w:t>
      </w:r>
    </w:p>
    <w:p w14:paraId="048DE590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2AC79D6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ьютерных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 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ировани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СУП)</w:t>
      </w:r>
    </w:p>
    <w:p w14:paraId="3DCAED3F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CFC4FF2" w14:textId="77777777" w:rsidR="009733E6" w:rsidRDefault="009733E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693CA62" w14:textId="77777777" w:rsidR="002220C7" w:rsidRDefault="002220C7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EC7F8C7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89FC8B3" w14:textId="77777777" w:rsidR="00545E14" w:rsidRDefault="00545E14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4E37622" w14:textId="77777777" w:rsidR="004273A6" w:rsidRDefault="004273A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537E0E7" w14:textId="77777777" w:rsidR="00545E14" w:rsidRDefault="00545E14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0C06906" w14:textId="77777777" w:rsidR="00C478F3" w:rsidRDefault="00C478F3" w:rsidP="00C478F3">
      <w:pPr>
        <w:spacing w:after="0" w:line="36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 xml:space="preserve">РАЗРАБОТКА ПЛАГИНА "ФОТОРАМКА" </w:t>
      </w:r>
    </w:p>
    <w:p w14:paraId="3BBBBCA2" w14:textId="0217A924" w:rsidR="009733E6" w:rsidRPr="00C478F3" w:rsidRDefault="00C478F3" w:rsidP="00C478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ДЛЯ САПР "КОМПАС-3D"</w:t>
      </w:r>
    </w:p>
    <w:p w14:paraId="489DBA03" w14:textId="4979E4DA" w:rsidR="00C478F3" w:rsidRPr="00B850C3" w:rsidRDefault="00B850C3" w:rsidP="00C478F3">
      <w:pPr>
        <w:pStyle w:val="af1"/>
        <w:spacing w:line="321" w:lineRule="exact"/>
        <w:ind w:right="6"/>
        <w:jc w:val="center"/>
      </w:pPr>
      <w:r>
        <w:t>ПРОЕКТ СИСТЕМЫ</w:t>
      </w:r>
    </w:p>
    <w:p w14:paraId="65F5F16F" w14:textId="77777777" w:rsidR="00C478F3" w:rsidRDefault="00C478F3" w:rsidP="00C478F3">
      <w:pPr>
        <w:pStyle w:val="af1"/>
        <w:spacing w:before="163"/>
        <w:ind w:right="6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273C2231" w14:textId="77777777" w:rsidR="00C478F3" w:rsidRDefault="00C478F3" w:rsidP="00C478F3">
      <w:pPr>
        <w:pStyle w:val="af1"/>
        <w:spacing w:before="161"/>
        <w:ind w:right="292"/>
        <w:jc w:val="center"/>
      </w:pPr>
      <w:r>
        <w:t>«Основы</w:t>
      </w:r>
      <w:r>
        <w:rPr>
          <w:spacing w:val="-7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САПР»</w:t>
      </w:r>
      <w:r>
        <w:rPr>
          <w:spacing w:val="-3"/>
        </w:rPr>
        <w:t xml:space="preserve"> </w:t>
      </w:r>
      <w:r>
        <w:t>(ОРСАПР)</w:t>
      </w:r>
    </w:p>
    <w:p w14:paraId="046498FE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24DF682" w14:textId="77777777" w:rsidR="00D66AA5" w:rsidRDefault="00D66AA5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3F68F7A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4EB0247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5101330" w14:textId="79203166" w:rsidR="00545E14" w:rsidRPr="00C478F3" w:rsidRDefault="00545E14" w:rsidP="00C478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235073" w14:textId="77777777" w:rsidR="00C478F3" w:rsidRDefault="00C478F3" w:rsidP="00C478F3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Выполнил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74A82D66" w14:textId="271C4F84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студент</w:t>
      </w:r>
      <w:r w:rsidRPr="00C478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р.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0-1</w:t>
      </w:r>
    </w:p>
    <w:p w14:paraId="72E2A254" w14:textId="2417E71B" w:rsidR="00C478F3" w:rsidRPr="00C478F3" w:rsidRDefault="00C478F3" w:rsidP="00C478F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Фёдоров А.Ю.</w:t>
      </w:r>
    </w:p>
    <w:p w14:paraId="7B7A6F84" w14:textId="5BE68143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3FB68584" w14:textId="77777777" w:rsidR="00C478F3" w:rsidRDefault="00C478F3" w:rsidP="00C478F3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pacing w:val="-1"/>
          <w:sz w:val="28"/>
          <w:szCs w:val="28"/>
        </w:rPr>
        <w:t>Руководитель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231516A9" w14:textId="5151870B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к.т.н.,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доцент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аф.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СУП</w:t>
      </w:r>
    </w:p>
    <w:p w14:paraId="7B132709" w14:textId="5D9765E3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 w:rsidRPr="00C478F3">
        <w:rPr>
          <w:rFonts w:ascii="Times New Roman" w:hAnsi="Times New Roman" w:cs="Times New Roman"/>
          <w:sz w:val="28"/>
          <w:szCs w:val="28"/>
        </w:rPr>
        <w:t>Калентьев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А.А.</w:t>
      </w:r>
    </w:p>
    <w:p w14:paraId="28CD75B6" w14:textId="0D3B5C47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54BCCB9D" w14:textId="77777777" w:rsidR="00545E14" w:rsidRDefault="00545E14" w:rsidP="00C478F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4551439" w14:textId="61727B38" w:rsidR="00C478F3" w:rsidRDefault="00C478F3">
      <w:pPr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Times New Roman" w:hAnsi="Times New Roman" w:cs="Times New Roman"/>
          <w:spacing w:val="-67"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24299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26C6A8" w14:textId="093517DA" w:rsidR="003D6EE1" w:rsidRPr="003D6EE1" w:rsidRDefault="003D6EE1" w:rsidP="003D6EE1">
          <w:pPr>
            <w:pStyle w:val="af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D6EE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B0E1BC2" w14:textId="33C6F11F" w:rsidR="003D6EE1" w:rsidRPr="003D6EE1" w:rsidRDefault="003D6E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6E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6E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6E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535093" w:history="1">
            <w:r w:rsidRPr="003D6EE1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3 \h </w:instrTex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BA9A2" w14:textId="6481DDFB" w:rsidR="003D6EE1" w:rsidRPr="003D6EE1" w:rsidRDefault="000820E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4" w:history="1">
            <w:r w:rsidR="003D6EE1" w:rsidRPr="003D6EE1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Информация о выбранной САПР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4 \h </w:instrTex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7829F" w14:textId="28D304D8" w:rsidR="003D6EE1" w:rsidRPr="003D6EE1" w:rsidRDefault="000820E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5" w:history="1">
            <w:r w:rsidR="003D6EE1" w:rsidRPr="003D6EE1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5 \h </w:instrTex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ACE46" w14:textId="7FDAB985" w:rsidR="003D6EE1" w:rsidRPr="003D6EE1" w:rsidRDefault="000820E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6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6 \h </w:instrTex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83C54" w14:textId="3E878DF5" w:rsidR="003D6EE1" w:rsidRPr="003D6EE1" w:rsidRDefault="000820E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7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7 \h </w:instrTex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F47BF" w14:textId="347FE760" w:rsidR="003D6EE1" w:rsidRPr="003D6EE1" w:rsidRDefault="000820E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8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8 \h </w:instrTex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02D12" w14:textId="7EB5A019" w:rsidR="003D6EE1" w:rsidRPr="003D6EE1" w:rsidRDefault="000820E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9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9 \h </w:instrTex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5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00BA7" w14:textId="45B92470" w:rsidR="003D6EE1" w:rsidRDefault="003D6EE1">
          <w:r w:rsidRPr="003D6EE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9B91AFB" w14:textId="6C757B80" w:rsidR="001E3418" w:rsidRDefault="001E3418" w:rsidP="001E3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20FC25A" w14:textId="57F4FEBC" w:rsidR="00C478F3" w:rsidRDefault="00C478F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6CDD53A0" w14:textId="7E103366" w:rsidR="00C478F3" w:rsidRPr="00EF389B" w:rsidRDefault="00C478F3" w:rsidP="00EF389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" w:name="_Toc148535093"/>
      <w:r w:rsidRPr="00EF389B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1. Описание САПР</w:t>
      </w:r>
      <w:bookmarkEnd w:id="1"/>
    </w:p>
    <w:p w14:paraId="1D9F5F36" w14:textId="250CB4FD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3881564" w14:textId="7F7E8BC5" w:rsidR="00C478F3" w:rsidRPr="00EF389B" w:rsidRDefault="00C478F3" w:rsidP="00EF389B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48535094"/>
      <w:r w:rsidRPr="00EF389B">
        <w:rPr>
          <w:rFonts w:ascii="Times New Roman" w:eastAsia="Times New Roman" w:hAnsi="Times New Roman" w:cs="Times New Roman"/>
          <w:color w:val="auto"/>
          <w:sz w:val="28"/>
          <w:szCs w:val="28"/>
        </w:rPr>
        <w:t>1.1 Информация о выбранной САПР</w:t>
      </w:r>
      <w:bookmarkEnd w:id="2"/>
    </w:p>
    <w:p w14:paraId="34C4F303" w14:textId="0DC78580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245B87" w14:textId="013A447C" w:rsidR="00C478F3" w:rsidRPr="00C478F3" w:rsidRDefault="00C478F3" w:rsidP="00726B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САПР "Компас-3D" - это комплекс программных средств для трехмерного моделирования и проектирования изделий любой сложности. Он позволяет создавать 3D-модели, производить расчеты, создавать чертежи и документацию.</w:t>
      </w:r>
    </w:p>
    <w:p w14:paraId="7BD811E5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Основные возможности САПР "Компас-3D":</w:t>
      </w:r>
    </w:p>
    <w:p w14:paraId="2B3385D0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Создание 3D-моделей изделий различной сложности;</w:t>
      </w:r>
    </w:p>
    <w:p w14:paraId="72A14DB5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Работа с поверхностями, твердотельными объектами, сборками;</w:t>
      </w:r>
    </w:p>
    <w:p w14:paraId="312F0E18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Импорт и экспорт данных в различных форматах;</w:t>
      </w:r>
    </w:p>
    <w:p w14:paraId="753C7393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Создание технологических процессов;</w:t>
      </w:r>
    </w:p>
    <w:p w14:paraId="2B2ACBD5" w14:textId="4EB7FC00" w:rsidR="00C478F3" w:rsidRPr="0014515D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Пос</w:t>
      </w:r>
      <w:r w:rsidR="00726BAD">
        <w:rPr>
          <w:rFonts w:ascii="Times New Roman" w:eastAsia="Times New Roman" w:hAnsi="Times New Roman" w:cs="Times New Roman"/>
          <w:sz w:val="28"/>
          <w:szCs w:val="28"/>
        </w:rPr>
        <w:t>троение чертежей и документации</w:t>
      </w:r>
      <w:r w:rsidR="00726BAD" w:rsidRPr="0014515D">
        <w:rPr>
          <w:rFonts w:ascii="Times New Roman" w:eastAsia="Times New Roman" w:hAnsi="Times New Roman" w:cs="Times New Roman"/>
          <w:sz w:val="28"/>
          <w:szCs w:val="28"/>
        </w:rPr>
        <w:t xml:space="preserve"> [2].</w:t>
      </w:r>
    </w:p>
    <w:p w14:paraId="23DA86EB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76A55D" w14:textId="77777777" w:rsidR="00C478F3" w:rsidRPr="0050636C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Аналогами САПР "Компас-3D" могут быть такие программные средства, как SolidWorks, AutoCAD, CATIA, Inventor, PTC Creo. Однако, каждая из них имеет свои особенности и применяется в разных областях.</w:t>
      </w:r>
    </w:p>
    <w:p w14:paraId="0FB298E9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93839" w14:textId="51A0D7FE" w:rsid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Выбор САПР "Компас-3D" обусловлен его удобством и доступностью для начинающих пользователей, а также широким функционалом и возможностью интеграции с другими программными продуктами.</w:t>
      </w:r>
    </w:p>
    <w:p w14:paraId="5FDA7802" w14:textId="77777777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CA6DAA9" w14:textId="23A9423B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F389B">
        <w:rPr>
          <w:rFonts w:ascii="Times New Roman" w:eastAsia="Times New Roman" w:hAnsi="Times New Roman" w:cs="Times New Roman"/>
          <w:sz w:val="28"/>
        </w:rPr>
        <w:t>1.2 Описание API</w:t>
      </w:r>
    </w:p>
    <w:p w14:paraId="5A76273B" w14:textId="7DFDBA9F" w:rsidR="00C478F3" w:rsidRPr="00EF389B" w:rsidRDefault="00C478F3" w:rsidP="00C478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961318A" w14:textId="77777777" w:rsidR="00CB5FC8" w:rsidRPr="00CB5FC8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API (Application Programming Interface) - это набор инструментов, функций и протоколов, которые позволяют разработчикам создавать приложения, взаимодействующие с другими программными продуктами. </w:t>
      </w:r>
    </w:p>
    <w:p w14:paraId="00B65AAC" w14:textId="77777777" w:rsidR="00CB5FC8" w:rsidRPr="00CB5FC8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678913" w14:textId="05F69531" w:rsidR="00CB5FC8" w:rsidRPr="00CB5FC8" w:rsidRDefault="00CB5FC8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САПР "Компас-3D" существует API, называемый KOMPAS-3D API. Он позволяет разработчикам создавать свои собственные приложения, расширяющие функционал САПР "Компас-3D". </w:t>
      </w:r>
    </w:p>
    <w:p w14:paraId="7E7D58FB" w14:textId="0C30AE28" w:rsidR="00CB5FC8" w:rsidRPr="00A04081" w:rsidRDefault="00CB5FC8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Для работы с KOMPAS-3D API необходимо установить специальный пакет разработчика (SDK) и документацию. В SDK входят необходимые библиотеки и инструменты дл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приложений на языке C</w:t>
      </w:r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#, а также примеры кода и документация. </w:t>
      </w:r>
    </w:p>
    <w:p w14:paraId="09ED5A81" w14:textId="3D74E92E" w:rsidR="00CB5FC8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t>Работа с KOMPAS-3D API требует знан</w:t>
      </w:r>
      <w:r>
        <w:rPr>
          <w:rFonts w:ascii="Times New Roman" w:eastAsia="Times New Roman" w:hAnsi="Times New Roman" w:cs="Times New Roman"/>
          <w:sz w:val="28"/>
          <w:szCs w:val="28"/>
        </w:rPr>
        <w:t>ий программирования на языке C</w:t>
      </w:r>
      <w:r w:rsidRPr="00CB5FC8">
        <w:rPr>
          <w:rFonts w:ascii="Times New Roman" w:eastAsia="Times New Roman" w:hAnsi="Times New Roman" w:cs="Times New Roman"/>
          <w:sz w:val="28"/>
          <w:szCs w:val="28"/>
        </w:rPr>
        <w:t># и понимания основных принципов работы САПР "Ком</w:t>
      </w:r>
      <w:r w:rsidR="00732095">
        <w:rPr>
          <w:rFonts w:ascii="Times New Roman" w:eastAsia="Times New Roman" w:hAnsi="Times New Roman" w:cs="Times New Roman"/>
          <w:sz w:val="28"/>
          <w:szCs w:val="28"/>
        </w:rPr>
        <w:t>пас-3D" [</w:t>
      </w:r>
      <w:r w:rsidR="00732095" w:rsidRPr="007320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2095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53D47266" w14:textId="77777777" w:rsidR="00A04081" w:rsidRDefault="00A04081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6FAF97" w14:textId="7F6E246C" w:rsidR="00923C3A" w:rsidRDefault="00A04081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исаны</w:t>
      </w:r>
      <w:r w:rsidRPr="00A04081">
        <w:rPr>
          <w:rFonts w:ascii="Times New Roman" w:hAnsi="Times New Roman" w:cs="Times New Roman"/>
          <w:sz w:val="28"/>
          <w:szCs w:val="28"/>
        </w:rPr>
        <w:t xml:space="preserve"> таблицы для основных классов,</w:t>
      </w:r>
      <w:r w:rsidRPr="00A040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которые</w:t>
      </w:r>
      <w:r w:rsidRPr="00A040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будут</w:t>
      </w:r>
      <w:r w:rsidRPr="00A040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использоваться из</w:t>
      </w:r>
      <w:r w:rsidRPr="00A040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этой API</w:t>
      </w:r>
    </w:p>
    <w:p w14:paraId="7E78FFD0" w14:textId="1F313721" w:rsidR="00923C3A" w:rsidRPr="00CB3C41" w:rsidRDefault="00923C3A" w:rsidP="00923C3A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.1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="00651725" w:rsidRPr="00CB3C41">
        <w:rPr>
          <w:spacing w:val="-5"/>
        </w:rPr>
        <w:t xml:space="preserve"> </w:t>
      </w:r>
      <w:r w:rsidR="00AE17B6" w:rsidRPr="00CB3C41">
        <w:t>KompasObject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923C3A" w:rsidRPr="00CB3C41" w14:paraId="1CABEACA" w14:textId="77777777" w:rsidTr="001855B4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17543" w14:textId="77777777" w:rsidR="00923C3A" w:rsidRPr="00CB3C41" w:rsidRDefault="00923C3A">
            <w:pPr>
              <w:pStyle w:val="TableParagraph"/>
              <w:spacing w:line="317" w:lineRule="exact"/>
              <w:ind w:left="628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C451C" w14:textId="77777777" w:rsidR="00923C3A" w:rsidRPr="00CB3C41" w:rsidRDefault="00923C3A">
            <w:pPr>
              <w:pStyle w:val="TableParagraph"/>
              <w:spacing w:line="317" w:lineRule="exact"/>
              <w:ind w:left="467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Тип</w:t>
            </w:r>
            <w:r w:rsidRPr="00CB3C41">
              <w:rPr>
                <w:spacing w:val="-2"/>
                <w:sz w:val="28"/>
                <w:szCs w:val="28"/>
              </w:rPr>
              <w:t xml:space="preserve"> </w:t>
            </w:r>
            <w:r w:rsidRPr="00CB3C41">
              <w:rPr>
                <w:sz w:val="28"/>
                <w:szCs w:val="28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41EBD" w14:textId="77777777" w:rsidR="00923C3A" w:rsidRPr="00CB3C41" w:rsidRDefault="00923C3A" w:rsidP="00651725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Описание</w:t>
            </w:r>
          </w:p>
        </w:tc>
      </w:tr>
      <w:tr w:rsidR="00075E1E" w:rsidRPr="00CB3C41" w14:paraId="12454C50" w14:textId="77777777" w:rsidTr="00CB3C41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9C41" w14:textId="69753F93" w:rsidR="00075E1E" w:rsidRPr="00CB3C41" w:rsidRDefault="00AE17B6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  <w:lang w:val="ru-RU"/>
              </w:rPr>
              <w:t>visibl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51EE4" w14:textId="4CB04989" w:rsidR="00075E1E" w:rsidRPr="00CB3C41" w:rsidRDefault="00F70AF3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EC9ED" w14:textId="189DB7BD" w:rsidR="00075E1E" w:rsidRPr="002651D5" w:rsidRDefault="00AE17B6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  <w:lang w:val="ru-RU"/>
              </w:rPr>
              <w:t>Свойство видимости приложения</w:t>
            </w:r>
            <w:r w:rsidR="002651D5">
              <w:rPr>
                <w:sz w:val="28"/>
                <w:szCs w:val="28"/>
              </w:rPr>
              <w:t>.</w:t>
            </w:r>
          </w:p>
        </w:tc>
      </w:tr>
    </w:tbl>
    <w:p w14:paraId="2DA18D51" w14:textId="204471F8" w:rsidR="00923C3A" w:rsidRPr="00CB3C41" w:rsidRDefault="00923C3A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B4F95" w14:textId="4ED4C04A" w:rsidR="001855B4" w:rsidRPr="00CB3C41" w:rsidRDefault="001855B4" w:rsidP="001855B4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.2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="00AE17B6" w:rsidRPr="00CB3C41">
        <w:t>KompasObject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268"/>
        <w:gridCol w:w="4114"/>
      </w:tblGrid>
      <w:tr w:rsidR="001855B4" w:rsidRPr="00CB3C41" w14:paraId="34CEFC3F" w14:textId="77777777" w:rsidTr="00CB3C41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8EBE8" w14:textId="77777777" w:rsidR="001855B4" w:rsidRPr="00CB3C41" w:rsidRDefault="001855B4" w:rsidP="00CB3C41">
            <w:pPr>
              <w:pStyle w:val="TableParagraph"/>
              <w:ind w:left="81" w:right="63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F08F7" w14:textId="77777777" w:rsidR="001855B4" w:rsidRPr="00CB3C41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78B80" w14:textId="77777777" w:rsidR="001855B4" w:rsidRPr="00CB3C41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F87F1" w14:textId="77777777" w:rsidR="001855B4" w:rsidRPr="00CB3C41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Описание</w:t>
            </w:r>
          </w:p>
        </w:tc>
      </w:tr>
      <w:tr w:rsidR="001855B4" w:rsidRPr="00CB3C41" w14:paraId="19F92D42" w14:textId="77777777" w:rsidTr="00CB3C4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FD29C" w14:textId="33251344" w:rsidR="001855B4" w:rsidRPr="00CB3C41" w:rsidRDefault="00AE17B6" w:rsidP="002651D5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ActiveDocument3D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F565C" w14:textId="5C01D49E" w:rsidR="001855B4" w:rsidRPr="00CB3C41" w:rsidRDefault="002651D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0B6ED" w14:textId="2BD31596" w:rsidR="001855B4" w:rsidRPr="00CB3C41" w:rsidRDefault="00AE17B6">
            <w:pPr>
              <w:pStyle w:val="TableParagraph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68215" w14:textId="4E4A89F8" w:rsidR="001855B4" w:rsidRPr="002651D5" w:rsidRDefault="00AE17B6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Получить указатель на интерфейс текущего документа трехмерной модели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  <w:tr w:rsidR="001855B4" w:rsidRPr="00CB3C41" w14:paraId="2E8277F9" w14:textId="77777777" w:rsidTr="00CB3C4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05945" w14:textId="2783C700" w:rsidR="001855B4" w:rsidRPr="00CB3C41" w:rsidRDefault="00CB3C41" w:rsidP="002651D5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Document3D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D9737" w14:textId="209D027B" w:rsidR="001855B4" w:rsidRPr="002651D5" w:rsidRDefault="002651D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EE914" w14:textId="6A94D571" w:rsidR="001855B4" w:rsidRPr="00CB3C41" w:rsidRDefault="00CB3C4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84C5" w14:textId="5D4958CA" w:rsidR="001855B4" w:rsidRPr="002651D5" w:rsidRDefault="00CB3C41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Получить указатель на интерфейс документа трехмерной модели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05A99EEE" w14:textId="27362A1B" w:rsidR="00CB3C41" w:rsidRDefault="00CB3C41" w:rsidP="00D92B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D717A6" w14:textId="0CE5B807" w:rsidR="00CB3C41" w:rsidRPr="00CB3C41" w:rsidRDefault="00CB3C41" w:rsidP="00CB3C41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CB3C41">
        <w:t>3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CB3C41">
        <w:t>ksDocument3D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CB3C41" w:rsidRPr="00CB3C41" w14:paraId="43BAAE72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2F7FF" w14:textId="77777777" w:rsidR="00CB3C41" w:rsidRPr="00CB3C41" w:rsidRDefault="00CB3C41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0D06B" w14:textId="77777777" w:rsidR="00CB3C41" w:rsidRPr="00CB3C41" w:rsidRDefault="00CB3C41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89076" w14:textId="77777777" w:rsidR="00CB3C41" w:rsidRPr="00CB3C41" w:rsidRDefault="00CB3C41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CB3C41" w:rsidRPr="00CB3C41" w14:paraId="67D87139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3325D" w14:textId="002D7B81" w:rsidR="00CB3C41" w:rsidRPr="00CB3C41" w:rsidRDefault="00D92BBE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autho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009A7" w14:textId="1724C331" w:rsidR="00CB3C41" w:rsidRPr="00CB3C41" w:rsidRDefault="00D92BB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2CD9" w14:textId="30BAC957" w:rsidR="00CB3C41" w:rsidRPr="002651D5" w:rsidRDefault="002651D5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2651D5">
              <w:rPr>
                <w:sz w:val="28"/>
                <w:szCs w:val="28"/>
                <w:lang w:val="ru-RU"/>
              </w:rPr>
              <w:t>Имя автора докумен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C6B4DE6" w14:textId="7A187A8A" w:rsidR="00A04081" w:rsidRDefault="00A04081" w:rsidP="00D9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2B64C" w14:textId="73967811" w:rsidR="00CB3C41" w:rsidRPr="00CB3C41" w:rsidRDefault="00A04081" w:rsidP="00A040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C33B03" w14:textId="64438C67" w:rsidR="00CB3C41" w:rsidRPr="00CB3C41" w:rsidRDefault="00CB3C41" w:rsidP="00CB3C41">
      <w:pPr>
        <w:pStyle w:val="af1"/>
        <w:spacing w:before="89"/>
        <w:ind w:left="102"/>
      </w:pPr>
      <w:r w:rsidRPr="00CB3C41">
        <w:lastRenderedPageBreak/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 w:rsidRPr="00CB3C41">
        <w:t>4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Pr="00CB3C41">
        <w:t>ksDocument3D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2268"/>
        <w:gridCol w:w="1984"/>
        <w:gridCol w:w="4114"/>
      </w:tblGrid>
      <w:tr w:rsidR="00CB3C41" w:rsidRPr="00CB3C41" w14:paraId="535AB21B" w14:textId="77777777" w:rsidTr="00A04081">
        <w:trPr>
          <w:trHeight w:val="1005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AE25" w14:textId="77777777" w:rsidR="00CB3C41" w:rsidRPr="00CB3C41" w:rsidRDefault="00CB3C41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482EF" w14:textId="77777777" w:rsidR="00CB3C41" w:rsidRPr="00CB3C41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FB4DC" w14:textId="77777777" w:rsidR="00CB3C41" w:rsidRPr="00CB3C41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A31F2" w14:textId="77777777" w:rsidR="00CB3C41" w:rsidRPr="00CB3C41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D92BBE" w:rsidRPr="00CB3C41" w14:paraId="03A19EAA" w14:textId="77777777" w:rsidTr="00A04081">
        <w:trPr>
          <w:trHeight w:val="676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FA18E" w14:textId="35EAE76B" w:rsidR="00D92BBE" w:rsidRPr="00CB3C41" w:rsidRDefault="00D92BBE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54150F">
              <w:rPr>
                <w:sz w:val="28"/>
                <w:szCs w:val="28"/>
                <w:lang w:val="ru-RU"/>
              </w:rPr>
              <w:t>Crea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5BD12" w14:textId="5FF6EF21" w:rsidR="00D92BBE" w:rsidRPr="00D92BBE" w:rsidRDefault="00D92BBE" w:rsidP="00D92BBE">
            <w:pPr>
              <w:pStyle w:val="TableParagraph"/>
              <w:rPr>
                <w:sz w:val="28"/>
                <w:szCs w:val="28"/>
              </w:rPr>
            </w:pPr>
            <w:r w:rsidRPr="00D92BBE">
              <w:rPr>
                <w:sz w:val="28"/>
                <w:szCs w:val="28"/>
                <w:lang w:val="ru-RU"/>
              </w:rPr>
              <w:t>Invisible</w:t>
            </w:r>
            <w:r>
              <w:rPr>
                <w:sz w:val="28"/>
                <w:szCs w:val="28"/>
              </w:rPr>
              <w:t xml:space="preserve">, </w:t>
            </w:r>
            <w:r w:rsidRPr="00D92BBE">
              <w:rPr>
                <w:sz w:val="28"/>
                <w:szCs w:val="28"/>
                <w:lang w:val="ru-RU"/>
              </w:rPr>
              <w:t>typeDo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33860" w14:textId="572DA804" w:rsidR="00D92BBE" w:rsidRPr="00CB3C41" w:rsidRDefault="00D92BBE" w:rsidP="00D92B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696BD" w14:textId="588284BE" w:rsidR="00D92BBE" w:rsidRPr="002651D5" w:rsidRDefault="00D92BBE" w:rsidP="00D92BBE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здать документ </w:t>
            </w:r>
            <w:r w:rsidRPr="0054150F">
              <w:rPr>
                <w:sz w:val="28"/>
                <w:szCs w:val="28"/>
                <w:lang w:val="ru-RU"/>
              </w:rPr>
              <w:t>модель (деталь или сборку)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  <w:tr w:rsidR="00D92BBE" w:rsidRPr="00CB3C41" w14:paraId="271F824A" w14:textId="77777777" w:rsidTr="00A04081">
        <w:trPr>
          <w:trHeight w:val="676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969A" w14:textId="55443DCB" w:rsidR="00D92BBE" w:rsidRPr="00CB3C41" w:rsidRDefault="00D92BBE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GetP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E90A6" w14:textId="2F74741A" w:rsidR="00D92BBE" w:rsidRPr="00CB3C41" w:rsidRDefault="00D92BBE" w:rsidP="00D92B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typ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01010" w14:textId="707A408F" w:rsidR="00D92BBE" w:rsidRPr="00CB3C41" w:rsidRDefault="00D92BBE" w:rsidP="00D92B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ksPart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514E6" w14:textId="22A105CD" w:rsidR="00D92BBE" w:rsidRPr="002651D5" w:rsidRDefault="00D92BBE" w:rsidP="00D92BBE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3B90AB0D" w14:textId="28B6DF99" w:rsidR="002651D5" w:rsidRDefault="002651D5" w:rsidP="00556D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8C8000" w14:textId="5CA740A0" w:rsidR="002651D5" w:rsidRPr="00CB3C41" w:rsidRDefault="002651D5" w:rsidP="002651D5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2651D5">
        <w:t>5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2651D5">
        <w:t>ksSketchDefinition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2651D5" w:rsidRPr="00CB3C41" w14:paraId="0C3E0DDA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74589" w14:textId="77777777" w:rsidR="002651D5" w:rsidRPr="00CB3C41" w:rsidRDefault="002651D5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361D3" w14:textId="77777777" w:rsidR="002651D5" w:rsidRPr="00CB3C41" w:rsidRDefault="002651D5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CB94F" w14:textId="77777777" w:rsidR="002651D5" w:rsidRPr="00CB3C41" w:rsidRDefault="002651D5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2651D5" w:rsidRPr="00CB3C41" w14:paraId="2740337C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BCA24" w14:textId="09D2F881" w:rsidR="002651D5" w:rsidRPr="002651D5" w:rsidRDefault="00060503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angl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6A9C2" w14:textId="34A9156B" w:rsidR="002651D5" w:rsidRDefault="00060503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B59C9" w14:textId="474F2780" w:rsidR="002651D5" w:rsidRPr="00060503" w:rsidRDefault="00060503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Угол поворота эскиза относительно проекции системы координат модели на плоскость эскиза (в градусах).</w:t>
            </w:r>
          </w:p>
        </w:tc>
      </w:tr>
    </w:tbl>
    <w:p w14:paraId="629040F2" w14:textId="77777777" w:rsidR="002651D5" w:rsidRPr="00CB3C41" w:rsidRDefault="002651D5" w:rsidP="00265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186878" w14:textId="766DCEF8" w:rsidR="002651D5" w:rsidRPr="00CB3C41" w:rsidRDefault="002651D5" w:rsidP="002651D5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6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Pr="002651D5">
        <w:t>ksSketchDefinition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410"/>
        <w:gridCol w:w="3972"/>
      </w:tblGrid>
      <w:tr w:rsidR="002651D5" w:rsidRPr="00CB3C41" w14:paraId="5B11DC4D" w14:textId="77777777" w:rsidTr="00A04081">
        <w:trPr>
          <w:trHeight w:val="822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C944A" w14:textId="77777777" w:rsidR="002651D5" w:rsidRPr="00CB3C41" w:rsidRDefault="002651D5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1CCC6" w14:textId="77777777" w:rsidR="002651D5" w:rsidRPr="00CB3C41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9A55E" w14:textId="77777777" w:rsidR="002651D5" w:rsidRPr="00CB3C41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9CE08" w14:textId="77777777" w:rsidR="002651D5" w:rsidRPr="00CB3C41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2651D5" w:rsidRPr="00CB3C41" w14:paraId="19E6A9E1" w14:textId="77777777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D562E" w14:textId="2A67E84D" w:rsidR="002651D5" w:rsidRPr="00CB3C41" w:rsidRDefault="00060503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BeginEdit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0053D" w14:textId="5D7DA5AA" w:rsidR="002651D5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5EFE4" w14:textId="559B9BFA" w:rsidR="002651D5" w:rsidRPr="002651D5" w:rsidRDefault="00060503" w:rsidP="00831FEA">
            <w:pPr>
              <w:pStyle w:val="TableParagraph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ksDocument2D.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0EBE7" w14:textId="4A5EB161" w:rsidR="002651D5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Войти в режим редактирования эскиза (ksDocument2D).</w:t>
            </w:r>
          </w:p>
        </w:tc>
      </w:tr>
      <w:tr w:rsidR="002651D5" w:rsidRPr="00CB3C41" w14:paraId="305CB1A6" w14:textId="77777777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FCF9D" w14:textId="24E6E099" w:rsidR="002651D5" w:rsidRPr="00CB3C41" w:rsidRDefault="00060503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EndEdit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CA0B1" w14:textId="2D8B82E4" w:rsidR="002651D5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D53EF" w14:textId="65D8E5FA" w:rsidR="002651D5" w:rsidRPr="00CB3C41" w:rsidRDefault="00060503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ksSketchDefinition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9C30E" w14:textId="041F0FFA" w:rsidR="002651D5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Выйти из режима редактирования эскиза.</w:t>
            </w:r>
          </w:p>
        </w:tc>
      </w:tr>
      <w:tr w:rsidR="00060503" w:rsidRPr="00CB3C41" w14:paraId="7EAB2ECB" w14:textId="77777777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2CA77" w14:textId="6D632454" w:rsidR="00060503" w:rsidRPr="00060503" w:rsidRDefault="00060503" w:rsidP="00556D61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SetPlane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E27ED" w14:textId="6534DEC7" w:rsid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</w:rPr>
              <w:t>plan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69C5" w14:textId="27B0A5D7" w:rsidR="00060503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C66A8" w14:textId="47097B31" w:rsidR="00060503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Изменить базовую плоскость эскиз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07CF526" w14:textId="2ABFBA7F" w:rsidR="00060503" w:rsidRDefault="00060503" w:rsidP="0006050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387818" w14:textId="4203A1F9" w:rsidR="00060503" w:rsidRPr="00CB3C41" w:rsidRDefault="00060503" w:rsidP="00060503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060503">
        <w:t>7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060503">
        <w:t>ksEntity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060503" w:rsidRPr="00CB3C41" w14:paraId="4FA1FA88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41738" w14:textId="77777777" w:rsidR="00060503" w:rsidRPr="00CB3C41" w:rsidRDefault="00060503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BABC5" w14:textId="77777777" w:rsidR="00060503" w:rsidRPr="00CB3C41" w:rsidRDefault="00060503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951BF" w14:textId="77777777" w:rsidR="00060503" w:rsidRPr="00CB3C41" w:rsidRDefault="00060503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60503" w:rsidRPr="00CB3C41" w14:paraId="263F3774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50DD9" w14:textId="442B3FCF" w:rsidR="00060503" w:rsidRPr="00060503" w:rsidRDefault="00060503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FA87" w14:textId="1766AF56" w:rsidR="00060503" w:rsidRPr="00060503" w:rsidRDefault="00060503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7C577" w14:textId="5B312703" w:rsidR="00060503" w:rsidRPr="00060503" w:rsidRDefault="00060503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Имя элемента трехмерной модели (оси, плоскости, формообразующего элемента).</w:t>
            </w:r>
          </w:p>
        </w:tc>
      </w:tr>
    </w:tbl>
    <w:p w14:paraId="623F3315" w14:textId="5F3FE303" w:rsidR="00A04081" w:rsidRDefault="00A04081" w:rsidP="000605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C2B24" w14:textId="714C847D" w:rsidR="00060503" w:rsidRPr="00CB3C41" w:rsidRDefault="00A04081" w:rsidP="00A040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D979395" w14:textId="756C5A03" w:rsidR="00060503" w:rsidRPr="00CB3C41" w:rsidRDefault="00060503" w:rsidP="00060503">
      <w:pPr>
        <w:pStyle w:val="af1"/>
        <w:spacing w:before="89"/>
        <w:ind w:left="102"/>
      </w:pPr>
      <w:r w:rsidRPr="00CB3C41">
        <w:lastRenderedPageBreak/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 w:rsidRPr="00060503">
        <w:t>8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Pr="00060503">
        <w:t>ksEntity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268"/>
        <w:gridCol w:w="4114"/>
      </w:tblGrid>
      <w:tr w:rsidR="00060503" w:rsidRPr="00CB3C41" w14:paraId="34DB4EBA" w14:textId="77777777" w:rsidTr="00831FEA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584A3" w14:textId="77777777" w:rsidR="00060503" w:rsidRPr="00CB3C41" w:rsidRDefault="00060503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E1BF6" w14:textId="77777777" w:rsidR="00060503" w:rsidRPr="00CB3C41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36F6D" w14:textId="77777777" w:rsidR="00060503" w:rsidRPr="00CB3C41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6983E" w14:textId="77777777" w:rsidR="00060503" w:rsidRPr="00CB3C41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60503" w:rsidRPr="00CB3C41" w14:paraId="4FC73221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804FE" w14:textId="6538D6A2" w:rsidR="00060503" w:rsidRPr="00CB3C41" w:rsidRDefault="00060503" w:rsidP="00060503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Create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472CC" w14:textId="77777777" w:rsidR="00060503" w:rsidRPr="00060503" w:rsidRDefault="00060503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4AC83" w14:textId="4C350CB7" w:rsidR="00060503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B0477" w14:textId="562B38F6" w:rsidR="00060503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Создать объект в мод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60503" w:rsidRPr="00CB3C41" w14:paraId="36FF2CDD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B0138" w14:textId="22E3E824" w:rsidR="00060503" w:rsidRPr="00CB3C41" w:rsidRDefault="00060503" w:rsidP="00060503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GetDefinition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A8408" w14:textId="77777777" w:rsidR="00060503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7F3B5" w14:textId="76BC5A0A" w:rsidR="00060503" w:rsidRPr="00CB3C41" w:rsidRDefault="00060503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IDispatch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4790" w14:textId="0729984B" w:rsidR="00060503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Получить указатель на интерфейс параметров объектов и элементов.</w:t>
            </w:r>
          </w:p>
        </w:tc>
      </w:tr>
      <w:tr w:rsidR="00060503" w:rsidRPr="00CB3C41" w14:paraId="01E20F59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F40C" w14:textId="4807D1E6" w:rsidR="00060503" w:rsidRPr="00060503" w:rsidRDefault="00894539" w:rsidP="00060503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894539">
              <w:rPr>
                <w:sz w:val="28"/>
                <w:szCs w:val="28"/>
                <w:lang w:val="ru-RU"/>
              </w:rPr>
              <w:t>NewEntity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7616D" w14:textId="731228DE" w:rsidR="00060503" w:rsidRDefault="00894539" w:rsidP="00831FEA">
            <w:pPr>
              <w:pStyle w:val="TableParagraph"/>
              <w:rPr>
                <w:sz w:val="28"/>
                <w:szCs w:val="28"/>
              </w:rPr>
            </w:pPr>
            <w:r w:rsidRPr="00894539">
              <w:rPr>
                <w:sz w:val="28"/>
                <w:szCs w:val="28"/>
                <w:lang w:val="ru-RU"/>
              </w:rPr>
              <w:t>obj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702F" w14:textId="6BE4661E" w:rsidR="00060503" w:rsidRPr="00060503" w:rsidRDefault="00894539" w:rsidP="00831FEA">
            <w:pPr>
              <w:pStyle w:val="TableParagraph"/>
              <w:rPr>
                <w:sz w:val="28"/>
                <w:szCs w:val="28"/>
              </w:rPr>
            </w:pPr>
            <w:r w:rsidRPr="00894539">
              <w:rPr>
                <w:sz w:val="28"/>
                <w:szCs w:val="28"/>
                <w:lang w:val="ru-RU"/>
              </w:rPr>
              <w:t>ksEntity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98FE4" w14:textId="3D9E100D" w:rsidR="00060503" w:rsidRPr="00894539" w:rsidRDefault="00894539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894539">
              <w:rPr>
                <w:sz w:val="28"/>
                <w:szCs w:val="28"/>
                <w:lang w:val="ru-RU"/>
              </w:rPr>
              <w:t>Создать новый интерфейс объекта и получить указатель на него.</w:t>
            </w:r>
          </w:p>
        </w:tc>
      </w:tr>
    </w:tbl>
    <w:p w14:paraId="2F881C25" w14:textId="22DB6902" w:rsidR="00894539" w:rsidRDefault="00894539" w:rsidP="00894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91CD93" w14:textId="318FE009" w:rsidR="00894539" w:rsidRPr="00CB3C41" w:rsidRDefault="00894539" w:rsidP="00894539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9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894539">
        <w:t>ksBossExtrusionDefinition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894539" w:rsidRPr="00CB3C41" w14:paraId="622648C8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869C1" w14:textId="77777777" w:rsidR="00894539" w:rsidRPr="00CB3C41" w:rsidRDefault="00894539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DD36D" w14:textId="77777777" w:rsidR="00894539" w:rsidRPr="00CB3C41" w:rsidRDefault="00894539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4CCEB" w14:textId="77777777" w:rsidR="00894539" w:rsidRPr="00CB3C41" w:rsidRDefault="00894539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94539" w:rsidRPr="00CB3C41" w14:paraId="79F79984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312C5" w14:textId="1F5D5FBF" w:rsidR="00894539" w:rsidRPr="00060503" w:rsidRDefault="00D82C6F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directionTyp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401E8" w14:textId="38E9D0BC" w:rsidR="00894539" w:rsidRPr="00060503" w:rsidRDefault="00D82C6F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0251" w14:textId="1526E9C9" w:rsidR="00894539" w:rsidRPr="00D82C6F" w:rsidRDefault="00D82C6F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D82C6F">
              <w:rPr>
                <w:sz w:val="28"/>
                <w:szCs w:val="28"/>
                <w:lang w:val="ru-RU"/>
              </w:rPr>
              <w:t>Направление выдавли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AC950B8" w14:textId="77777777" w:rsidR="00894539" w:rsidRPr="00CB3C41" w:rsidRDefault="00894539" w:rsidP="00894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A6EC0" w14:textId="5B792F13" w:rsidR="00894539" w:rsidRPr="00CB3C41" w:rsidRDefault="00894539" w:rsidP="00894539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 w:rsidRPr="00894539">
        <w:t>10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Pr="00894539">
        <w:t>ksBossExtrusionDefinition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1275"/>
        <w:gridCol w:w="2268"/>
        <w:gridCol w:w="4114"/>
      </w:tblGrid>
      <w:tr w:rsidR="00894539" w:rsidRPr="00CB3C41" w14:paraId="33ED0A29" w14:textId="77777777" w:rsidTr="00A04081">
        <w:trPr>
          <w:trHeight w:val="1005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76F4D" w14:textId="77777777" w:rsidR="00894539" w:rsidRPr="00CB3C41" w:rsidRDefault="00894539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5B59C" w14:textId="77777777" w:rsidR="00894539" w:rsidRPr="00CB3C41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51D4E" w14:textId="77777777" w:rsidR="00894539" w:rsidRPr="00CB3C41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20815" w14:textId="77777777" w:rsidR="00894539" w:rsidRPr="00CB3C41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94539" w:rsidRPr="00CB3C41" w14:paraId="263040A7" w14:textId="77777777" w:rsidTr="00A04081">
        <w:trPr>
          <w:trHeight w:val="676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B9C64" w14:textId="0F8196DE" w:rsidR="00894539" w:rsidRPr="00CB3C41" w:rsidRDefault="00D82C6F" w:rsidP="00831FEA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ExtrusionPara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B6577" w14:textId="77777777" w:rsidR="00894539" w:rsidRPr="00060503" w:rsidRDefault="00894539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08ED3" w14:textId="7D66E246" w:rsidR="00894539" w:rsidRPr="00894539" w:rsidRDefault="00D82C6F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ksExtrusion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41396" w14:textId="1FB03D52" w:rsidR="00894539" w:rsidRPr="00D82C6F" w:rsidRDefault="00D82C6F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Получить указатель на интерфейс параметров элемента выдавливания.</w:t>
            </w:r>
          </w:p>
        </w:tc>
      </w:tr>
      <w:tr w:rsidR="00894539" w:rsidRPr="00CB3C41" w14:paraId="20BABCED" w14:textId="77777777" w:rsidTr="00A04081">
        <w:trPr>
          <w:trHeight w:val="676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D145F" w14:textId="0337A7E2" w:rsidR="00894539" w:rsidRPr="00CB3C41" w:rsidRDefault="00D82C6F" w:rsidP="00831FEA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ThinPara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341D9" w14:textId="77777777" w:rsidR="00894539" w:rsidRPr="00894539" w:rsidRDefault="00894539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9453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20AA9" w14:textId="42B737E5" w:rsidR="00894539" w:rsidRPr="00CB3C41" w:rsidRDefault="00D82C6F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ksThin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AD5E" w14:textId="5D2AB4BE" w:rsidR="00894539" w:rsidRPr="00D82C6F" w:rsidRDefault="00D82C6F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Получить указатель на интерфейс параметров тонкой стенки.</w:t>
            </w:r>
          </w:p>
        </w:tc>
      </w:tr>
      <w:tr w:rsidR="00D82C6F" w:rsidRPr="00CB3C41" w14:paraId="00E76FCA" w14:textId="77777777" w:rsidTr="00A04081">
        <w:trPr>
          <w:trHeight w:val="676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896ED" w14:textId="7EF61FEC" w:rsidR="00D82C6F" w:rsidRPr="00D82C6F" w:rsidRDefault="00D82C6F" w:rsidP="00831FEA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D82C6F">
              <w:rPr>
                <w:sz w:val="28"/>
                <w:szCs w:val="28"/>
                <w:lang w:val="ru-RU"/>
              </w:rPr>
              <w:t>SetSket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2D92A" w14:textId="0ADE8E87" w:rsidR="00D82C6F" w:rsidRPr="00894539" w:rsidRDefault="00D82C6F" w:rsidP="00D82C6F">
            <w:pPr>
              <w:pStyle w:val="TableParagraph"/>
              <w:rPr>
                <w:sz w:val="28"/>
                <w:szCs w:val="28"/>
              </w:rPr>
            </w:pPr>
            <w:r w:rsidRPr="00D82C6F">
              <w:rPr>
                <w:sz w:val="28"/>
                <w:szCs w:val="28"/>
                <w:lang w:val="ru-RU"/>
              </w:rPr>
              <w:t>sketc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1FCA6" w14:textId="52060607" w:rsidR="00D82C6F" w:rsidRPr="00D82C6F" w:rsidRDefault="00D82C6F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61E5B" w14:textId="00E4BE4E" w:rsidR="00D82C6F" w:rsidRPr="00D82C6F" w:rsidRDefault="00D82C6F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Изменить указатель на интерфейс эскиза элемента.</w:t>
            </w:r>
          </w:p>
        </w:tc>
      </w:tr>
    </w:tbl>
    <w:p w14:paraId="68884D3F" w14:textId="77777777" w:rsidR="00894539" w:rsidRDefault="00894539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7359CD" w14:textId="02C5ACE8" w:rsidR="00D82C6F" w:rsidRDefault="00D82C6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C399F75" w14:textId="5837CF26" w:rsidR="00D82C6F" w:rsidRPr="00CB3C41" w:rsidRDefault="00D82C6F" w:rsidP="00D82C6F">
      <w:pPr>
        <w:pStyle w:val="af1"/>
        <w:spacing w:line="322" w:lineRule="exact"/>
        <w:ind w:left="102"/>
        <w:jc w:val="both"/>
      </w:pPr>
      <w:r w:rsidRPr="00CB3C41">
        <w:lastRenderedPageBreak/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D82C6F">
        <w:t>11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D82C6F">
        <w:t>ksExtrusionParam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D82C6F" w:rsidRPr="00CB3C41" w14:paraId="3EA600F0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7293D" w14:textId="77777777" w:rsidR="00D82C6F" w:rsidRPr="00CB3C41" w:rsidRDefault="00D82C6F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5EBEA" w14:textId="77777777" w:rsidR="00D82C6F" w:rsidRPr="00CB3C41" w:rsidRDefault="00D82C6F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85949" w14:textId="77777777" w:rsidR="00D82C6F" w:rsidRPr="00CB3C41" w:rsidRDefault="00D82C6F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D82C6F" w:rsidRPr="00CB3C41" w14:paraId="52FC6888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ED29B" w14:textId="64925267" w:rsidR="00D82C6F" w:rsidRPr="00060503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depthNorm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2287F" w14:textId="5E1E8F53" w:rsidR="00D82C6F" w:rsidRPr="00D82C6F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8613" w14:textId="6BF575B8" w:rsidR="00D82C6F" w:rsidRPr="003B142E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Глубина выдавливания в прямом направлении.</w:t>
            </w:r>
          </w:p>
        </w:tc>
      </w:tr>
      <w:tr w:rsidR="003B142E" w:rsidRPr="00CB3C41" w14:paraId="6BF214F3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30B98" w14:textId="26DB9C00" w:rsidR="003B142E" w:rsidRPr="003B142E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directio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A348" w14:textId="585913A1" w:rsidR="003B142E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long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CB90" w14:textId="7312FDCB" w:rsidR="003B142E" w:rsidRPr="003B142E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Направление выдавли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B142E" w:rsidRPr="00CB3C41" w14:paraId="7309E95A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765A" w14:textId="4E5357EC" w:rsidR="003B142E" w:rsidRPr="003B142E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typeNorm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C22C7" w14:textId="3BCF6C22" w:rsidR="003B142E" w:rsidRPr="003B142E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short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EFC18" w14:textId="07F114F6" w:rsidR="003B142E" w:rsidRPr="003B142E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Тип выдавливания в прямом направлении.</w:t>
            </w:r>
          </w:p>
        </w:tc>
      </w:tr>
    </w:tbl>
    <w:p w14:paraId="2A3635AE" w14:textId="77777777" w:rsidR="0042479B" w:rsidRPr="00D82C6F" w:rsidRDefault="0042479B" w:rsidP="00D82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35D50" w14:textId="41454132" w:rsidR="00556D61" w:rsidRPr="00CB3C41" w:rsidRDefault="00556D61" w:rsidP="00556D61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12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="00F70AF3" w:rsidRPr="00CB3C41">
        <w:t>свойства</w:t>
      </w:r>
      <w:r w:rsidR="00F70AF3"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bookmarkStart w:id="3" w:name="OLE_LINK1"/>
      <w:bookmarkStart w:id="4" w:name="OLE_LINK2"/>
      <w:bookmarkStart w:id="5" w:name="OLE_LINK3"/>
      <w:r w:rsidR="00F70AF3">
        <w:t>ksRectangleParam</w:t>
      </w:r>
      <w:bookmarkEnd w:id="3"/>
      <w:bookmarkEnd w:id="4"/>
      <w:bookmarkEnd w:id="5"/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268"/>
        <w:gridCol w:w="4114"/>
      </w:tblGrid>
      <w:tr w:rsidR="00556D61" w:rsidRPr="00CB3C41" w14:paraId="5251ADBD" w14:textId="77777777" w:rsidTr="00831FEA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FB39C" w14:textId="77777777" w:rsidR="00556D61" w:rsidRPr="00CB3C41" w:rsidRDefault="00556D61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A30BB" w14:textId="77777777" w:rsidR="00556D61" w:rsidRPr="00CB3C41" w:rsidRDefault="00556D6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C2D3C" w14:textId="77777777" w:rsidR="00556D61" w:rsidRPr="00CB3C41" w:rsidRDefault="00556D6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00C38" w14:textId="77777777" w:rsidR="00556D61" w:rsidRPr="00CB3C41" w:rsidRDefault="00556D6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F70AF3" w:rsidRPr="00CB3C41" w14:paraId="0B566D1A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30CFE" w14:textId="70B5BF06" w:rsidR="00F70AF3" w:rsidRPr="00F70AF3" w:rsidRDefault="00F70AF3" w:rsidP="00F70AF3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height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6443E" w14:textId="2ED28583" w:rsidR="00F70AF3" w:rsidRPr="00060503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4BB70" w14:textId="7D6777BD" w:rsidR="00F70AF3" w:rsidRPr="00894539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ksRectangle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7AB61" w14:textId="3F014839" w:rsidR="00F70AF3" w:rsidRPr="00F70AF3" w:rsidRDefault="00F70AF3" w:rsidP="00F70AF3">
            <w:pPr>
              <w:pStyle w:val="TableParagraph"/>
              <w:ind w:left="98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Высота прямоугольни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70AF3" w:rsidRPr="00CB3C41" w14:paraId="31B7E3B8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42F27" w14:textId="399492FC" w:rsidR="00F70AF3" w:rsidRPr="00CB3C41" w:rsidRDefault="00F70AF3" w:rsidP="00F70AF3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style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1A130" w14:textId="4FAE023C" w:rsidR="00F70AF3" w:rsidRPr="00894539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lon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1AD38" w14:textId="693349F5" w:rsidR="00F70AF3" w:rsidRPr="00CB3C41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ksRectangle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EFDB6" w14:textId="3BC79FCF" w:rsidR="00F70AF3" w:rsidRPr="00F70AF3" w:rsidRDefault="00F70AF3" w:rsidP="00F70AF3">
            <w:pPr>
              <w:pStyle w:val="TableParagraph"/>
              <w:ind w:left="98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Стиль ли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70AF3" w:rsidRPr="00CB3C41" w14:paraId="484E4752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7D0F3" w14:textId="3100675F" w:rsidR="00F70AF3" w:rsidRPr="00D82C6F" w:rsidRDefault="00F70AF3" w:rsidP="00F70AF3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width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7E294" w14:textId="0A655948" w:rsidR="00F70AF3" w:rsidRPr="00894539" w:rsidRDefault="00F70AF3" w:rsidP="00F70AF3">
            <w:pPr>
              <w:pStyle w:val="TableParagraph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1B9D" w14:textId="03FB9532" w:rsidR="00F70AF3" w:rsidRPr="00D82C6F" w:rsidRDefault="00F70AF3" w:rsidP="00F70AF3">
            <w:pPr>
              <w:pStyle w:val="TableParagraph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ksRectangle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1353" w14:textId="0EB153B5" w:rsidR="00F70AF3" w:rsidRPr="00D82C6F" w:rsidRDefault="00F70AF3" w:rsidP="00F70AF3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рина прямоугольника.</w:t>
            </w:r>
          </w:p>
        </w:tc>
      </w:tr>
      <w:tr w:rsidR="00F70AF3" w:rsidRPr="00CB3C41" w14:paraId="7D898D84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2BE6" w14:textId="5432F773" w:rsidR="00F70AF3" w:rsidRPr="00F70AF3" w:rsidRDefault="00F70AF3" w:rsidP="00F70AF3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x, y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0FF27" w14:textId="371DE871" w:rsidR="00F70AF3" w:rsidRPr="00F70AF3" w:rsidRDefault="00F70AF3" w:rsidP="00F70AF3">
            <w:pPr>
              <w:pStyle w:val="TableParagraph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96AE3" w14:textId="7AF315BA" w:rsidR="00F70AF3" w:rsidRPr="00F70AF3" w:rsidRDefault="00F70AF3" w:rsidP="00F70AF3">
            <w:pPr>
              <w:pStyle w:val="TableParagraph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ksRectangle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59A2" w14:textId="6784D926" w:rsidR="00F70AF3" w:rsidRPr="00F70AF3" w:rsidRDefault="00F70AF3" w:rsidP="00F70AF3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Координаты</w:t>
            </w:r>
            <w:r>
              <w:rPr>
                <w:sz w:val="28"/>
                <w:szCs w:val="28"/>
                <w:lang w:val="ru-RU"/>
              </w:rPr>
              <w:t xml:space="preserve"> базовой точки прямоугольника </w:t>
            </w:r>
            <w:r w:rsidRPr="00F70AF3">
              <w:rPr>
                <w:sz w:val="28"/>
                <w:szCs w:val="28"/>
                <w:lang w:val="ru-RU"/>
              </w:rPr>
              <w:t>одной из его вершин.</w:t>
            </w:r>
          </w:p>
        </w:tc>
      </w:tr>
    </w:tbl>
    <w:p w14:paraId="5C2C12F4" w14:textId="4AE557DB" w:rsidR="00821342" w:rsidRDefault="00821342" w:rsidP="00A04081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B683E27" w14:textId="25B7FC1B" w:rsidR="002C137C" w:rsidRPr="002C137C" w:rsidRDefault="002C137C" w:rsidP="002C13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работы с этими интерфейсами понадобится </w:t>
      </w:r>
      <w:r w:rsidRPr="002C137C">
        <w:rPr>
          <w:rFonts w:ascii="Times New Roman" w:eastAsia="Times New Roman" w:hAnsi="Times New Roman" w:cs="Times New Roman"/>
          <w:sz w:val="28"/>
        </w:rPr>
        <w:t>Kompas6API5.</w:t>
      </w:r>
      <w:r>
        <w:rPr>
          <w:rFonts w:ascii="Times New Roman" w:eastAsia="Times New Roman" w:hAnsi="Times New Roman" w:cs="Times New Roman"/>
          <w:sz w:val="28"/>
          <w:lang w:val="en-US"/>
        </w:rPr>
        <w:t>dll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Pr="002C137C">
        <w:rPr>
          <w:rFonts w:ascii="Times New Roman" w:eastAsia="Times New Roman" w:hAnsi="Times New Roman" w:cs="Times New Roman"/>
          <w:sz w:val="28"/>
        </w:rPr>
        <w:t>Kompas6Constants3D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dll</w:t>
      </w:r>
      <w:r w:rsidRPr="002C137C">
        <w:rPr>
          <w:rFonts w:ascii="Times New Roman" w:eastAsia="Times New Roman" w:hAnsi="Times New Roman" w:cs="Times New Roman"/>
          <w:sz w:val="28"/>
        </w:rPr>
        <w:t>.</w:t>
      </w:r>
    </w:p>
    <w:p w14:paraId="25B7819D" w14:textId="69DF9A5C" w:rsidR="00CB5FC8" w:rsidRPr="00EF389B" w:rsidRDefault="00821342" w:rsidP="0082134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0EC86F1F" w14:textId="2C9597CC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F389B">
        <w:rPr>
          <w:rFonts w:ascii="Times New Roman" w:eastAsia="Times New Roman" w:hAnsi="Times New Roman" w:cs="Times New Roman"/>
          <w:sz w:val="28"/>
        </w:rPr>
        <w:lastRenderedPageBreak/>
        <w:t>1.3 Обзор аналогов плагина</w:t>
      </w:r>
    </w:p>
    <w:p w14:paraId="047B3E83" w14:textId="1B30EAAC" w:rsidR="00CB5FC8" w:rsidRDefault="00CB5FC8" w:rsidP="00821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DC92080" w14:textId="03AA1FDA" w:rsidR="003D6EE1" w:rsidRPr="003D6EE1" w:rsidRDefault="003D6EE1" w:rsidP="003D6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D6EE1">
        <w:rPr>
          <w:rFonts w:ascii="Times New Roman" w:eastAsia="Times New Roman" w:hAnsi="Times New Roman" w:cs="Times New Roman"/>
          <w:sz w:val="28"/>
        </w:rPr>
        <w:t>Генератор рамок изображ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D6EE1">
        <w:rPr>
          <w:rFonts w:ascii="Times New Roman" w:eastAsia="Times New Roman" w:hAnsi="Times New Roman" w:cs="Times New Roman"/>
          <w:sz w:val="28"/>
        </w:rPr>
        <w:t>[4] - это скрипт, который автоматически создает 3D-модель рамки изображения в 3dsMax. Имеет много стилей рамок с гибкой возможностью настройки под необходимый размер стены.</w:t>
      </w:r>
      <w:r w:rsidR="00821342">
        <w:rPr>
          <w:rFonts w:ascii="Times New Roman" w:eastAsia="Times New Roman" w:hAnsi="Times New Roman" w:cs="Times New Roman"/>
          <w:sz w:val="28"/>
        </w:rPr>
        <w:t xml:space="preserve"> (Рисунок 1.1).</w:t>
      </w:r>
    </w:p>
    <w:p w14:paraId="7DC29182" w14:textId="4321ABD0" w:rsidR="00821342" w:rsidRPr="003D6EE1" w:rsidRDefault="003D6EE1" w:rsidP="003D6E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E4E1AE9" wp14:editId="3EB45A73">
            <wp:extent cx="4338084" cy="5443489"/>
            <wp:effectExtent l="0" t="0" r="0" b="0"/>
            <wp:docPr id="4" name="Рисунок 4" descr="https://prog-pic.net/uploads/posts/2021-06/1624912419_46a8923b4a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g-pic.net/uploads/posts/2021-06/1624912419_46a8923b4a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9" t="17359" r="19275" b="35822"/>
                    <a:stretch/>
                  </pic:blipFill>
                  <pic:spPr bwMode="auto">
                    <a:xfrm>
                      <a:off x="0" y="0"/>
                      <a:ext cx="4359619" cy="547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1CF2C" w14:textId="23EDA7FF" w:rsidR="00951F23" w:rsidRPr="003D6EE1" w:rsidRDefault="00951F23" w:rsidP="003D6E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Pr="003D6EE1">
        <w:rPr>
          <w:rFonts w:ascii="Times New Roman" w:eastAsia="Times New Roman" w:hAnsi="Times New Roman" w:cs="Times New Roman"/>
          <w:sz w:val="28"/>
          <w:lang w:val="en-US"/>
        </w:rPr>
        <w:t xml:space="preserve"> 1.1 – </w:t>
      </w:r>
      <w:r>
        <w:rPr>
          <w:rFonts w:ascii="Times New Roman" w:eastAsia="Times New Roman" w:hAnsi="Times New Roman" w:cs="Times New Roman"/>
          <w:sz w:val="28"/>
        </w:rPr>
        <w:t>Приложение</w:t>
      </w:r>
      <w:r w:rsidRPr="003D6EE1">
        <w:rPr>
          <w:rFonts w:ascii="Times New Roman" w:eastAsia="Times New Roman" w:hAnsi="Times New Roman" w:cs="Times New Roman"/>
          <w:sz w:val="28"/>
          <w:lang w:val="en-US"/>
        </w:rPr>
        <w:t xml:space="preserve"> «</w:t>
      </w:r>
      <w:r w:rsidR="003D6EE1" w:rsidRPr="003D6EE1">
        <w:rPr>
          <w:rFonts w:ascii="Times New Roman" w:eastAsia="Times New Roman" w:hAnsi="Times New Roman" w:cs="Times New Roman"/>
          <w:bCs/>
          <w:sz w:val="28"/>
          <w:lang w:val="en-US"/>
        </w:rPr>
        <w:t>Picture Frame Generator</w:t>
      </w:r>
      <w:r w:rsidRPr="003D6EE1">
        <w:rPr>
          <w:rFonts w:ascii="Times New Roman" w:eastAsia="Times New Roman" w:hAnsi="Times New Roman" w:cs="Times New Roman"/>
          <w:sz w:val="28"/>
          <w:lang w:val="en-US"/>
        </w:rPr>
        <w:t>»</w:t>
      </w:r>
    </w:p>
    <w:p w14:paraId="35312F0B" w14:textId="77777777" w:rsidR="00951F23" w:rsidRPr="003D6EE1" w:rsidRDefault="00951F23">
      <w:pPr>
        <w:rPr>
          <w:rFonts w:ascii="Times New Roman" w:eastAsia="Times New Roman" w:hAnsi="Times New Roman" w:cs="Times New Roman"/>
          <w:sz w:val="28"/>
          <w:lang w:val="en-US"/>
        </w:rPr>
      </w:pPr>
      <w:r w:rsidRPr="003D6EE1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14:paraId="007C462E" w14:textId="43D1FBDD" w:rsidR="00821342" w:rsidRPr="003D6EE1" w:rsidRDefault="00951F23" w:rsidP="00951F2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6" w:name="_Toc148535095"/>
      <w:r w:rsidRPr="003D6EE1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2 Описание предмета проектирования</w:t>
      </w:r>
      <w:bookmarkEnd w:id="6"/>
    </w:p>
    <w:p w14:paraId="69B82CF7" w14:textId="28BD2962" w:rsidR="00951F23" w:rsidRPr="00951F23" w:rsidRDefault="00951F23" w:rsidP="00951F23">
      <w:pPr>
        <w:rPr>
          <w:rFonts w:ascii="Times New Roman" w:hAnsi="Times New Roman" w:cs="Times New Roman"/>
          <w:sz w:val="28"/>
          <w:szCs w:val="28"/>
        </w:rPr>
      </w:pPr>
    </w:p>
    <w:p w14:paraId="7BE963A6" w14:textId="1E0A3B30" w:rsidR="00951F23" w:rsidRPr="00BE1233" w:rsidRDefault="00951F23" w:rsidP="00951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Фоторам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- это защитная и декоративная окантовк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я</w:t>
      </w:r>
      <w:r w:rsidRPr="00951F23">
        <w:rPr>
          <w:rFonts w:ascii="Times New Roman" w:hAnsi="Times New Roman" w:cs="Times New Roman"/>
          <w:sz w:val="28"/>
          <w:szCs w:val="28"/>
        </w:rPr>
        <w:t>, такого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я</w:t>
      </w:r>
      <w:r w:rsidRPr="00951F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 xml:space="preserve">Она делает показ работы безопаснее и проще, одновременно выделяя изображение из окружения и эстетически объединяя его с </w:t>
      </w:r>
      <w:r w:rsidR="002C137C" w:rsidRPr="00951F23">
        <w:rPr>
          <w:rFonts w:ascii="Times New Roman" w:hAnsi="Times New Roman" w:cs="Times New Roman"/>
          <w:sz w:val="28"/>
          <w:szCs w:val="28"/>
        </w:rPr>
        <w:t>ними</w:t>
      </w:r>
      <w:r w:rsidR="002C137C">
        <w:rPr>
          <w:rFonts w:ascii="Times New Roman" w:hAnsi="Times New Roman" w:cs="Times New Roman"/>
          <w:sz w:val="28"/>
          <w:szCs w:val="28"/>
        </w:rPr>
        <w:t xml:space="preserve"> </w:t>
      </w:r>
      <w:r w:rsidR="00900E78">
        <w:rPr>
          <w:rFonts w:ascii="Times New Roman" w:hAnsi="Times New Roman" w:cs="Times New Roman"/>
          <w:sz w:val="28"/>
          <w:szCs w:val="28"/>
        </w:rPr>
        <w:t>[5</w:t>
      </w:r>
      <w:r w:rsidR="002C137C" w:rsidRPr="00BE1233">
        <w:rPr>
          <w:rFonts w:ascii="Times New Roman" w:hAnsi="Times New Roman" w:cs="Times New Roman"/>
          <w:sz w:val="28"/>
          <w:szCs w:val="28"/>
        </w:rPr>
        <w:t>]</w:t>
      </w:r>
      <w:r w:rsidR="002C137C" w:rsidRPr="00951F23">
        <w:rPr>
          <w:rFonts w:ascii="Times New Roman" w:hAnsi="Times New Roman" w:cs="Times New Roman"/>
          <w:sz w:val="28"/>
          <w:szCs w:val="28"/>
        </w:rPr>
        <w:t>.</w:t>
      </w:r>
      <w:r w:rsidR="002C137C" w:rsidRPr="00BE1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0DDA8" w14:textId="065ACA13" w:rsidR="00951F23" w:rsidRPr="00951F23" w:rsidRDefault="00951F23" w:rsidP="00951F23">
      <w:pPr>
        <w:pStyle w:val="af1"/>
        <w:spacing w:line="360" w:lineRule="auto"/>
        <w:ind w:firstLine="707"/>
        <w:jc w:val="both"/>
      </w:pPr>
      <w:r w:rsidRPr="001F190D">
        <w:t>На</w:t>
      </w:r>
      <w:r w:rsidRPr="001F190D">
        <w:rPr>
          <w:spacing w:val="-2"/>
        </w:rPr>
        <w:t xml:space="preserve"> </w:t>
      </w:r>
      <w:r w:rsidRPr="001F190D">
        <w:t>рисунке</w:t>
      </w:r>
      <w:r>
        <w:t xml:space="preserve"> </w:t>
      </w:r>
      <w:r w:rsidRPr="001F190D">
        <w:t>2.1</w:t>
      </w:r>
      <w:r w:rsidRPr="001F190D">
        <w:rPr>
          <w:spacing w:val="-5"/>
        </w:rPr>
        <w:t xml:space="preserve"> </w:t>
      </w:r>
      <w:r w:rsidRPr="001F190D">
        <w:t>представлена</w:t>
      </w:r>
      <w:r w:rsidRPr="001F190D">
        <w:rPr>
          <w:spacing w:val="-2"/>
        </w:rPr>
        <w:t xml:space="preserve"> </w:t>
      </w:r>
      <w:r w:rsidRPr="001F190D">
        <w:t>модель</w:t>
      </w:r>
      <w:r w:rsidRPr="001F190D">
        <w:rPr>
          <w:spacing w:val="-4"/>
        </w:rPr>
        <w:t xml:space="preserve"> </w:t>
      </w:r>
      <w:r>
        <w:t>фоторамки</w:t>
      </w:r>
      <w:r w:rsidRPr="001F190D">
        <w:t>.</w:t>
      </w:r>
    </w:p>
    <w:p w14:paraId="57DA81AD" w14:textId="77777777" w:rsidR="00951F23" w:rsidRDefault="00951F23" w:rsidP="00951F23">
      <w:pPr>
        <w:pStyle w:val="af1"/>
        <w:spacing w:line="360" w:lineRule="auto"/>
        <w:jc w:val="center"/>
        <w:rPr>
          <w:sz w:val="20"/>
        </w:rPr>
      </w:pPr>
      <w:r w:rsidRPr="001948FD">
        <w:rPr>
          <w:noProof/>
          <w:sz w:val="20"/>
          <w:lang w:eastAsia="ru-RU"/>
        </w:rPr>
        <w:drawing>
          <wp:inline distT="0" distB="0" distL="0" distR="0" wp14:anchorId="46B09E96" wp14:editId="424427F2">
            <wp:extent cx="5314950" cy="6313103"/>
            <wp:effectExtent l="19050" t="19050" r="0" b="0"/>
            <wp:docPr id="2" name="Рисунок 2" descr="C:\Users\computer\Desktop\Диаграмма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Desktop\Диаграмма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83" cy="6329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64E28" w14:textId="75BB5577" w:rsidR="00951F23" w:rsidRDefault="00951F23" w:rsidP="00951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2.1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Модель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фоторамки</w:t>
      </w:r>
      <w:r w:rsidRPr="00951F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с</w:t>
      </w:r>
      <w:r w:rsidRPr="00951F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размерами</w:t>
      </w:r>
    </w:p>
    <w:p w14:paraId="2ECAA919" w14:textId="528D719D" w:rsidR="00951F23" w:rsidRDefault="00951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C1F296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lastRenderedPageBreak/>
        <w:t>Изменяемые параметры для плагина</w:t>
      </w:r>
      <w:r w:rsidRPr="00D748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48D8">
        <w:rPr>
          <w:rFonts w:ascii="Times New Roman" w:hAnsi="Times New Roman" w:cs="Times New Roman"/>
          <w:sz w:val="28"/>
          <w:szCs w:val="28"/>
        </w:rPr>
        <w:t>(также все обозначения показаны на рис. 2.1):</w:t>
      </w:r>
    </w:p>
    <w:p w14:paraId="6F8422E8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 xml:space="preserve">-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748D8">
        <w:rPr>
          <w:rFonts w:ascii="Times New Roman" w:hAnsi="Times New Roman" w:cs="Times New Roman"/>
          <w:sz w:val="28"/>
          <w:szCs w:val="28"/>
        </w:rPr>
        <w:t xml:space="preserve">1 – ширина внутри рамки (100 – 1200 мм); </w:t>
      </w:r>
    </w:p>
    <w:p w14:paraId="3B3C03E2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 xml:space="preserve">-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48D8">
        <w:rPr>
          <w:rFonts w:ascii="Times New Roman" w:hAnsi="Times New Roman" w:cs="Times New Roman"/>
          <w:sz w:val="28"/>
          <w:szCs w:val="28"/>
        </w:rPr>
        <w:t xml:space="preserve">1 – высота внутри рамки (100 – 1200 мм); </w:t>
      </w:r>
    </w:p>
    <w:p w14:paraId="086DDAA2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 xml:space="preserve">-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748D8">
        <w:rPr>
          <w:rFonts w:ascii="Times New Roman" w:hAnsi="Times New Roman" w:cs="Times New Roman"/>
          <w:sz w:val="28"/>
          <w:szCs w:val="28"/>
        </w:rPr>
        <w:t xml:space="preserve">2 – ширина внешней рамки (120 – 1210 мм); </w:t>
      </w:r>
    </w:p>
    <w:p w14:paraId="7969310B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 xml:space="preserve">-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48D8">
        <w:rPr>
          <w:rFonts w:ascii="Times New Roman" w:hAnsi="Times New Roman" w:cs="Times New Roman"/>
          <w:sz w:val="28"/>
          <w:szCs w:val="28"/>
        </w:rPr>
        <w:t xml:space="preserve">2 – высота внешней рамки (120 – 1210 мм); </w:t>
      </w:r>
    </w:p>
    <w:p w14:paraId="538B7C0A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 xml:space="preserve">-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D748D8">
        <w:rPr>
          <w:rFonts w:ascii="Times New Roman" w:hAnsi="Times New Roman" w:cs="Times New Roman"/>
          <w:sz w:val="28"/>
          <w:szCs w:val="28"/>
        </w:rPr>
        <w:t xml:space="preserve"> – толщина рамки (10 – 30 мм);</w:t>
      </w:r>
    </w:p>
    <w:p w14:paraId="29226E04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 xml:space="preserve">-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D748D8">
        <w:rPr>
          <w:rFonts w:ascii="Times New Roman" w:hAnsi="Times New Roman" w:cs="Times New Roman"/>
          <w:sz w:val="28"/>
          <w:szCs w:val="28"/>
        </w:rPr>
        <w:t>1 – толщина задней стенки фоторамки (2 мм);</w:t>
      </w:r>
    </w:p>
    <w:p w14:paraId="28E355E3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>- ширина внутренней рамки не должна превышать ширину внешней рамки:</w:t>
      </w:r>
    </w:p>
    <w:p w14:paraId="3462B56A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 xml:space="preserve">10 &gt;=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748D8">
        <w:rPr>
          <w:rFonts w:ascii="Times New Roman" w:hAnsi="Times New Roman" w:cs="Times New Roman"/>
          <w:sz w:val="28"/>
          <w:szCs w:val="28"/>
        </w:rPr>
        <w:t xml:space="preserve">2 –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748D8">
        <w:rPr>
          <w:rFonts w:ascii="Times New Roman" w:hAnsi="Times New Roman" w:cs="Times New Roman"/>
          <w:sz w:val="28"/>
          <w:szCs w:val="28"/>
        </w:rPr>
        <w:t>1 &lt;= 50</w:t>
      </w:r>
    </w:p>
    <w:p w14:paraId="49D67614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>- высота внутренней рамки не должна превышать высоту внешней рамки:</w:t>
      </w:r>
    </w:p>
    <w:p w14:paraId="437CBD8C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 xml:space="preserve">10 &gt;=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48D8">
        <w:rPr>
          <w:rFonts w:ascii="Times New Roman" w:hAnsi="Times New Roman" w:cs="Times New Roman"/>
          <w:sz w:val="28"/>
          <w:szCs w:val="28"/>
        </w:rPr>
        <w:t xml:space="preserve">2 –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48D8">
        <w:rPr>
          <w:rFonts w:ascii="Times New Roman" w:hAnsi="Times New Roman" w:cs="Times New Roman"/>
          <w:sz w:val="28"/>
          <w:szCs w:val="28"/>
        </w:rPr>
        <w:t>1 &lt;= 50</w:t>
      </w:r>
    </w:p>
    <w:p w14:paraId="174C8840" w14:textId="79B3B20D" w:rsidR="00D748D8" w:rsidRDefault="00D74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C28A30" w14:textId="5BFD2C78" w:rsidR="00951F23" w:rsidRPr="003D6EE1" w:rsidRDefault="008340C4" w:rsidP="00D748D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48535096"/>
      <w:r w:rsidRPr="003D6E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D748D8" w:rsidRPr="003D6E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 системы</w:t>
      </w:r>
      <w:bookmarkEnd w:id="7"/>
    </w:p>
    <w:p w14:paraId="37437F5B" w14:textId="67C29707" w:rsidR="00D748D8" w:rsidRPr="00D748D8" w:rsidRDefault="00D748D8" w:rsidP="00D748D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28CBB9" w14:textId="5B402D86" w:rsidR="00951F23" w:rsidRDefault="008340C4" w:rsidP="00D748D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48535097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748D8" w:rsidRPr="00D748D8">
        <w:rPr>
          <w:rFonts w:ascii="Times New Roman" w:hAnsi="Times New Roman" w:cs="Times New Roman"/>
          <w:color w:val="000000" w:themeColor="text1"/>
          <w:sz w:val="28"/>
          <w:szCs w:val="28"/>
        </w:rPr>
        <w:t>.1 Диаграмма классов</w:t>
      </w:r>
      <w:bookmarkEnd w:id="8"/>
    </w:p>
    <w:p w14:paraId="4F08B563" w14:textId="30398415" w:rsidR="00D748D8" w:rsidRPr="00D748D8" w:rsidRDefault="00D748D8" w:rsidP="00D748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686788" w14:textId="77777777" w:rsidR="00BE1233" w:rsidRPr="00BE1233" w:rsidRDefault="00BE1233" w:rsidP="00BE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1233">
        <w:rPr>
          <w:rFonts w:ascii="Times New Roman" w:hAnsi="Times New Roman" w:cs="Times New Roman"/>
          <w:sz w:val="28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9589828" w14:textId="30DC1BA6" w:rsidR="00BE1233" w:rsidRPr="001C5BE7" w:rsidRDefault="00BE1233" w:rsidP="00BE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1233">
        <w:rPr>
          <w:rFonts w:ascii="Times New Roman" w:hAnsi="Times New Roman" w:cs="Times New Roman"/>
          <w:sz w:val="28"/>
          <w:szCs w:val="28"/>
        </w:rP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</w:t>
      </w:r>
      <w:r w:rsidR="001C5BE7">
        <w:rPr>
          <w:rFonts w:ascii="Times New Roman" w:hAnsi="Times New Roman" w:cs="Times New Roman"/>
          <w:sz w:val="28"/>
          <w:szCs w:val="28"/>
        </w:rPr>
        <w:t xml:space="preserve"> основном, программных систем </w:t>
      </w:r>
      <w:r w:rsidR="00732095">
        <w:rPr>
          <w:rFonts w:ascii="Times New Roman" w:hAnsi="Times New Roman" w:cs="Times New Roman"/>
          <w:sz w:val="28"/>
          <w:szCs w:val="28"/>
        </w:rPr>
        <w:t>[</w:t>
      </w:r>
      <w:r w:rsidR="00732095" w:rsidRPr="0014515D">
        <w:rPr>
          <w:rFonts w:ascii="Times New Roman" w:hAnsi="Times New Roman" w:cs="Times New Roman"/>
          <w:sz w:val="28"/>
          <w:szCs w:val="28"/>
        </w:rPr>
        <w:t>6</w:t>
      </w:r>
      <w:r w:rsidRPr="005A43E4">
        <w:rPr>
          <w:rFonts w:ascii="Times New Roman" w:hAnsi="Times New Roman" w:cs="Times New Roman"/>
          <w:sz w:val="28"/>
          <w:szCs w:val="28"/>
        </w:rPr>
        <w:t>]</w:t>
      </w:r>
      <w:r w:rsidR="001C5BE7" w:rsidRPr="001C5BE7">
        <w:rPr>
          <w:rFonts w:ascii="Times New Roman" w:hAnsi="Times New Roman" w:cs="Times New Roman"/>
          <w:sz w:val="28"/>
          <w:szCs w:val="28"/>
        </w:rPr>
        <w:t>.</w:t>
      </w:r>
    </w:p>
    <w:p w14:paraId="06D228E0" w14:textId="6D91D7BD" w:rsidR="00BE1233" w:rsidRDefault="00BE1233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33">
        <w:rPr>
          <w:rFonts w:ascii="Times New Roman" w:hAnsi="Times New Roman" w:cs="Times New Roman"/>
          <w:sz w:val="28"/>
          <w:szCs w:val="28"/>
        </w:rPr>
        <w:t>При использовании UML были простроена диаграмма классов</w:t>
      </w:r>
      <w:r w:rsidR="0014515D" w:rsidRPr="0014515D">
        <w:rPr>
          <w:rFonts w:ascii="Times New Roman" w:hAnsi="Times New Roman" w:cs="Times New Roman"/>
          <w:sz w:val="28"/>
          <w:szCs w:val="28"/>
        </w:rPr>
        <w:t xml:space="preserve"> (</w:t>
      </w:r>
      <w:r w:rsidR="0014515D">
        <w:rPr>
          <w:rFonts w:ascii="Times New Roman" w:hAnsi="Times New Roman" w:cs="Times New Roman"/>
          <w:sz w:val="28"/>
          <w:szCs w:val="28"/>
        </w:rPr>
        <w:t>Рисунок 3.1</w:t>
      </w:r>
      <w:r w:rsidR="0014515D" w:rsidRPr="0014515D">
        <w:rPr>
          <w:rFonts w:ascii="Times New Roman" w:hAnsi="Times New Roman" w:cs="Times New Roman"/>
          <w:sz w:val="28"/>
          <w:szCs w:val="28"/>
        </w:rPr>
        <w:t>)</w:t>
      </w:r>
      <w:r w:rsidR="0014515D">
        <w:rPr>
          <w:rFonts w:ascii="Times New Roman" w:hAnsi="Times New Roman" w:cs="Times New Roman"/>
          <w:sz w:val="28"/>
          <w:szCs w:val="28"/>
        </w:rPr>
        <w:t>.</w:t>
      </w:r>
    </w:p>
    <w:p w14:paraId="0F0E4DA6" w14:textId="72A21182" w:rsidR="0014515D" w:rsidRDefault="001C5BE7" w:rsidP="001C5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B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411FD" wp14:editId="08CA7391">
            <wp:extent cx="5940425" cy="3818301"/>
            <wp:effectExtent l="19050" t="19050" r="3175" b="0"/>
            <wp:docPr id="9" name="Рисунок 9" descr="C:\Users\computer\Desktop\Новая папка\Диаграм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er\Desktop\Новая папка\Диаграмма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8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EAFFD" w14:textId="25292625" w:rsidR="0014515D" w:rsidRDefault="0014515D" w:rsidP="00145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1F23">
        <w:rPr>
          <w:rFonts w:ascii="Times New Roman" w:hAnsi="Times New Roman" w:cs="Times New Roman"/>
          <w:sz w:val="28"/>
          <w:szCs w:val="28"/>
        </w:rPr>
        <w:t>.1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</w:t>
      </w:r>
      <w:r w:rsidRPr="0014515D">
        <w:rPr>
          <w:rFonts w:ascii="Times New Roman" w:hAnsi="Times New Roman" w:cs="Times New Roman"/>
          <w:sz w:val="28"/>
          <w:szCs w:val="28"/>
        </w:rPr>
        <w:t>а плагина, вызывающего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4515D">
        <w:rPr>
          <w:rFonts w:ascii="Times New Roman" w:hAnsi="Times New Roman" w:cs="Times New Roman"/>
          <w:sz w:val="28"/>
          <w:szCs w:val="28"/>
        </w:rPr>
        <w:t xml:space="preserve"> из САПР</w:t>
      </w:r>
    </w:p>
    <w:p w14:paraId="300AA1BF" w14:textId="149EAA57" w:rsidR="0014515D" w:rsidRDefault="001C5BE7" w:rsidP="001C5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F6BEF1" w14:textId="6586D220" w:rsidR="0014515D" w:rsidRDefault="00932B6E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4515D" w:rsidRPr="0014515D">
        <w:rPr>
          <w:rFonts w:ascii="Times New Roman" w:hAnsi="Times New Roman" w:cs="Times New Roman"/>
          <w:sz w:val="28"/>
          <w:szCs w:val="28"/>
        </w:rPr>
        <w:t>сновные классы проекта:</w:t>
      </w:r>
    </w:p>
    <w:p w14:paraId="5747C808" w14:textId="2DB2C2BC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MainForm – является главным окном приложения. Хранит в себе параметры и объект класса строителя модели; </w:t>
      </w:r>
    </w:p>
    <w:p w14:paraId="6E96F88A" w14:textId="14DB2399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</w:t>
      </w:r>
      <w:r w:rsidR="00932B6E" w:rsidRPr="00932B6E">
        <w:rPr>
          <w:rFonts w:ascii="Times New Roman" w:hAnsi="Times New Roman" w:cs="Times New Roman"/>
          <w:bCs/>
          <w:sz w:val="28"/>
          <w:szCs w:val="28"/>
        </w:rPr>
        <w:t>PhotoFrameParameters</w:t>
      </w:r>
      <w:r w:rsidR="00932B6E" w:rsidRPr="00932B6E">
        <w:rPr>
          <w:rFonts w:ascii="Times New Roman" w:hAnsi="Times New Roman" w:cs="Times New Roman"/>
          <w:sz w:val="28"/>
          <w:szCs w:val="28"/>
        </w:rPr>
        <w:t xml:space="preserve"> </w:t>
      </w:r>
      <w:r w:rsidRPr="0014515D">
        <w:rPr>
          <w:rFonts w:ascii="Times New Roman" w:hAnsi="Times New Roman" w:cs="Times New Roman"/>
          <w:sz w:val="28"/>
          <w:szCs w:val="28"/>
        </w:rPr>
        <w:t xml:space="preserve">– класс, хранящий в себе все параметры модели; </w:t>
      </w:r>
    </w:p>
    <w:p w14:paraId="69B1C565" w14:textId="15D341B1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</w:t>
      </w:r>
      <w:r w:rsidR="001C5BE7">
        <w:rPr>
          <w:rFonts w:ascii="Times New Roman" w:hAnsi="Times New Roman" w:cs="Times New Roman"/>
          <w:sz w:val="28"/>
          <w:szCs w:val="28"/>
          <w:lang w:val="en-US"/>
        </w:rPr>
        <w:t>PhotoFrame</w:t>
      </w:r>
      <w:r w:rsidRPr="0014515D">
        <w:rPr>
          <w:rFonts w:ascii="Times New Roman" w:hAnsi="Times New Roman" w:cs="Times New Roman"/>
          <w:sz w:val="28"/>
          <w:szCs w:val="28"/>
        </w:rPr>
        <w:t xml:space="preserve">Buider – класс строитель модели; </w:t>
      </w:r>
    </w:p>
    <w:p w14:paraId="6D317E8F" w14:textId="2669BB59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</w:t>
      </w:r>
      <w:r w:rsidR="00932B6E" w:rsidRPr="00932B6E">
        <w:rPr>
          <w:rFonts w:ascii="Times New Roman" w:hAnsi="Times New Roman" w:cs="Times New Roman"/>
          <w:sz w:val="28"/>
          <w:szCs w:val="28"/>
        </w:rPr>
        <w:t>Kompas3D</w:t>
      </w:r>
      <w:r w:rsidRPr="0014515D">
        <w:rPr>
          <w:rFonts w:ascii="Times New Roman" w:hAnsi="Times New Roman" w:cs="Times New Roman"/>
          <w:sz w:val="28"/>
          <w:szCs w:val="28"/>
        </w:rPr>
        <w:t xml:space="preserve">Wrapper – класс обертка API САПР. В нем находятся все нужные методы создания примитивов и документов, которые пригодятся для построения модели. </w:t>
      </w:r>
    </w:p>
    <w:p w14:paraId="60D91703" w14:textId="77777777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Примерная архитектура может состоять из следующих проектов: </w:t>
      </w:r>
    </w:p>
    <w:p w14:paraId="392C1CA1" w14:textId="55BB52D1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Model хранит часть моделей бизнес-логики: валидаторы, классы, </w:t>
      </w:r>
      <w:r>
        <w:rPr>
          <w:rFonts w:ascii="Times New Roman" w:hAnsi="Times New Roman" w:cs="Times New Roman"/>
          <w:sz w:val="28"/>
          <w:szCs w:val="28"/>
        </w:rPr>
        <w:t>связанные с объектом построения</w:t>
      </w:r>
      <w:r w:rsidRPr="0014515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514097" w14:textId="660180FC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View хранит в себе пользовательский интерфейс плагина; </w:t>
      </w:r>
    </w:p>
    <w:p w14:paraId="35C8B92E" w14:textId="4A082097" w:rsidR="0014515D" w:rsidRPr="00BE1233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Wrapper хранит в себе обертку API и класс построения модел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515D">
        <w:rPr>
          <w:rFonts w:ascii="Times New Roman" w:hAnsi="Times New Roman" w:cs="Times New Roman"/>
          <w:sz w:val="28"/>
          <w:szCs w:val="28"/>
        </w:rPr>
        <w:t xml:space="preserve">ласс обертки – </w:t>
      </w:r>
      <w:r w:rsidR="001C5BE7" w:rsidRPr="00932B6E">
        <w:rPr>
          <w:rFonts w:ascii="Times New Roman" w:hAnsi="Times New Roman" w:cs="Times New Roman"/>
          <w:sz w:val="28"/>
          <w:szCs w:val="28"/>
        </w:rPr>
        <w:t>Kompas3D</w:t>
      </w:r>
      <w:r w:rsidRPr="0014515D">
        <w:rPr>
          <w:rFonts w:ascii="Times New Roman" w:hAnsi="Times New Roman" w:cs="Times New Roman"/>
          <w:sz w:val="28"/>
          <w:szCs w:val="28"/>
        </w:rPr>
        <w:t xml:space="preserve">Wrapper; класс построения – </w:t>
      </w:r>
      <w:r w:rsidR="001C5BE7">
        <w:rPr>
          <w:rFonts w:ascii="Times New Roman" w:hAnsi="Times New Roman" w:cs="Times New Roman"/>
          <w:sz w:val="28"/>
          <w:szCs w:val="28"/>
          <w:lang w:val="en-US"/>
        </w:rPr>
        <w:t>PhotoFrame</w:t>
      </w:r>
      <w:r w:rsidRPr="0014515D">
        <w:rPr>
          <w:rFonts w:ascii="Times New Roman" w:hAnsi="Times New Roman" w:cs="Times New Roman"/>
          <w:sz w:val="28"/>
          <w:szCs w:val="28"/>
        </w:rPr>
        <w:t>Builder.</w:t>
      </w:r>
    </w:p>
    <w:p w14:paraId="298CD888" w14:textId="3C31FB97" w:rsidR="00D748D8" w:rsidRPr="005A43E4" w:rsidRDefault="00D748D8" w:rsidP="00D748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8DA7F8" w14:textId="1A829C0D" w:rsidR="002C137C" w:rsidRDefault="002C1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A96CBA" w14:textId="17E2FABB" w:rsidR="00D748D8" w:rsidRDefault="008340C4" w:rsidP="002C137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85350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2C137C" w:rsidRPr="002C137C">
        <w:rPr>
          <w:rFonts w:ascii="Times New Roman" w:hAnsi="Times New Roman" w:cs="Times New Roman"/>
          <w:color w:val="auto"/>
          <w:sz w:val="28"/>
          <w:szCs w:val="28"/>
        </w:rPr>
        <w:t>.2 Макеты пользовательского интерфейса</w:t>
      </w:r>
      <w:bookmarkEnd w:id="9"/>
    </w:p>
    <w:p w14:paraId="68082410" w14:textId="624FB77E" w:rsidR="002C137C" w:rsidRDefault="002C137C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F56C2" w14:textId="078B0922" w:rsidR="002C137C" w:rsidRDefault="005A43E4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Pr="005A43E4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представлен на </w:t>
      </w:r>
      <w:r w:rsidR="008340C4">
        <w:rPr>
          <w:rFonts w:ascii="Times New Roman" w:hAnsi="Times New Roman" w:cs="Times New Roman"/>
          <w:sz w:val="28"/>
          <w:szCs w:val="28"/>
        </w:rPr>
        <w:t>рисунке 3</w:t>
      </w:r>
      <w:r w:rsidR="003D6EE1">
        <w:rPr>
          <w:rFonts w:ascii="Times New Roman" w:hAnsi="Times New Roman" w:cs="Times New Roman"/>
          <w:sz w:val="28"/>
          <w:szCs w:val="28"/>
        </w:rPr>
        <w:t>.2</w:t>
      </w:r>
      <w:r w:rsidRPr="005A43E4">
        <w:rPr>
          <w:rFonts w:ascii="Times New Roman" w:hAnsi="Times New Roman" w:cs="Times New Roman"/>
          <w:sz w:val="28"/>
          <w:szCs w:val="28"/>
        </w:rPr>
        <w:t>. При открытии приложения указ</w:t>
      </w:r>
      <w:r>
        <w:rPr>
          <w:rFonts w:ascii="Times New Roman" w:hAnsi="Times New Roman" w:cs="Times New Roman"/>
          <w:sz w:val="28"/>
          <w:szCs w:val="28"/>
        </w:rPr>
        <w:t>аны значения по умолчанию в полях</w:t>
      </w:r>
      <w:r w:rsidRPr="005A43E4">
        <w:rPr>
          <w:rFonts w:ascii="Times New Roman" w:hAnsi="Times New Roman" w:cs="Times New Roman"/>
          <w:sz w:val="28"/>
          <w:szCs w:val="28"/>
        </w:rPr>
        <w:t xml:space="preserve"> для ввода.</w:t>
      </w:r>
    </w:p>
    <w:p w14:paraId="6EA26B1A" w14:textId="718EF9CA" w:rsidR="002C137C" w:rsidRDefault="008340C4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0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05C18" wp14:editId="6B833ABC">
            <wp:extent cx="4429125" cy="2933700"/>
            <wp:effectExtent l="19050" t="19050" r="9525" b="0"/>
            <wp:docPr id="8" name="Рисунок 8" descr="C:\Users\computer\Desktop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men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5E727" w14:textId="2B9D2573" w:rsidR="005A43E4" w:rsidRDefault="005A43E4" w:rsidP="005A4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40C4">
        <w:rPr>
          <w:rFonts w:ascii="Times New Roman" w:hAnsi="Times New Roman" w:cs="Times New Roman"/>
          <w:sz w:val="28"/>
          <w:szCs w:val="28"/>
        </w:rPr>
        <w:t>3</w:t>
      </w:r>
      <w:r w:rsidR="003D6EE1">
        <w:rPr>
          <w:rFonts w:ascii="Times New Roman" w:hAnsi="Times New Roman" w:cs="Times New Roman"/>
          <w:sz w:val="28"/>
          <w:szCs w:val="28"/>
        </w:rPr>
        <w:t>.2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A43E4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</w:p>
    <w:p w14:paraId="060C68AF" w14:textId="07BB6B10" w:rsidR="005A43E4" w:rsidRDefault="005A43E4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58469" w14:textId="1A9D157D" w:rsidR="00997177" w:rsidRDefault="00997177" w:rsidP="00997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и</w:t>
      </w:r>
      <w:r w:rsidRPr="00997177">
        <w:rPr>
          <w:rFonts w:ascii="Times New Roman" w:hAnsi="Times New Roman" w:cs="Times New Roman"/>
          <w:sz w:val="28"/>
          <w:szCs w:val="28"/>
        </w:rPr>
        <w:t>нтерфейс с неправильно введенными значениями параметров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8340C4">
        <w:rPr>
          <w:rFonts w:ascii="Times New Roman" w:hAnsi="Times New Roman" w:cs="Times New Roman"/>
          <w:sz w:val="28"/>
          <w:szCs w:val="28"/>
        </w:rPr>
        <w:t>исунок 3</w:t>
      </w:r>
      <w:r w:rsidR="003D6EE1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B256F03" w14:textId="12AF3E5B" w:rsidR="00997177" w:rsidRDefault="00997177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F7DB1C" wp14:editId="2A9DA7E6">
            <wp:extent cx="4410075" cy="2181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88C6" w14:textId="21403179" w:rsidR="00997177" w:rsidRDefault="00997177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40C4">
        <w:rPr>
          <w:rFonts w:ascii="Times New Roman" w:hAnsi="Times New Roman" w:cs="Times New Roman"/>
          <w:sz w:val="28"/>
          <w:szCs w:val="28"/>
        </w:rPr>
        <w:t>3</w:t>
      </w:r>
      <w:r w:rsidR="003D6EE1">
        <w:rPr>
          <w:rFonts w:ascii="Times New Roman" w:hAnsi="Times New Roman" w:cs="Times New Roman"/>
          <w:sz w:val="28"/>
          <w:szCs w:val="28"/>
        </w:rPr>
        <w:t>.3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7177">
        <w:rPr>
          <w:rFonts w:ascii="Times New Roman" w:hAnsi="Times New Roman" w:cs="Times New Roman"/>
          <w:sz w:val="28"/>
          <w:szCs w:val="28"/>
        </w:rPr>
        <w:t>Интерфейс с неправильно введенными значениями параметров</w:t>
      </w:r>
    </w:p>
    <w:p w14:paraId="28217AD2" w14:textId="4A740ECF" w:rsidR="00997177" w:rsidRPr="00997177" w:rsidRDefault="00997177" w:rsidP="00834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986B6" w14:textId="266FFE24" w:rsidR="00401AD8" w:rsidRDefault="00997177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1103B3" wp14:editId="5B519FB2">
            <wp:extent cx="4371975" cy="2162175"/>
            <wp:effectExtent l="19050" t="1905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714E3" w14:textId="46318D31" w:rsidR="00997177" w:rsidRDefault="00997177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40C4">
        <w:rPr>
          <w:rFonts w:ascii="Times New Roman" w:hAnsi="Times New Roman" w:cs="Times New Roman"/>
          <w:sz w:val="28"/>
          <w:szCs w:val="28"/>
        </w:rPr>
        <w:t>3</w:t>
      </w:r>
      <w:r w:rsidR="003D6EE1">
        <w:rPr>
          <w:rFonts w:ascii="Times New Roman" w:hAnsi="Times New Roman" w:cs="Times New Roman"/>
          <w:sz w:val="28"/>
          <w:szCs w:val="28"/>
        </w:rPr>
        <w:t>.4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7177">
        <w:rPr>
          <w:rFonts w:ascii="Times New Roman" w:hAnsi="Times New Roman" w:cs="Times New Roman"/>
          <w:sz w:val="28"/>
          <w:szCs w:val="28"/>
        </w:rPr>
        <w:t>Интерфейс попытки построения фигуры с неправильно введенными параметрами</w:t>
      </w:r>
    </w:p>
    <w:p w14:paraId="31757F26" w14:textId="241E3000" w:rsidR="008340C4" w:rsidRDefault="00834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2446C5" w14:textId="1945CA1C" w:rsidR="00997177" w:rsidRPr="00932B6E" w:rsidRDefault="008340C4" w:rsidP="008340C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48535099"/>
      <w:r w:rsidRPr="00932B6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10"/>
    </w:p>
    <w:p w14:paraId="2670FDE0" w14:textId="665B0A3A" w:rsidR="008340C4" w:rsidRPr="008340C4" w:rsidRDefault="008340C4" w:rsidP="0083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11CFF" w14:textId="3D08626F" w:rsidR="00D16604" w:rsidRDefault="00726BAD" w:rsidP="00726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6604" w:rsidRPr="00D16604">
        <w:rPr>
          <w:rFonts w:ascii="Times New Roman" w:hAnsi="Times New Roman" w:cs="Times New Roman"/>
          <w:sz w:val="28"/>
          <w:szCs w:val="28"/>
        </w:rPr>
        <w:t xml:space="preserve">Работы студенческие по направлениям подготовки и специальностям технического профиля. Общие требования и правила оформления, Томск 2021 г., 52 с. </w:t>
      </w:r>
    </w:p>
    <w:p w14:paraId="05B51E8F" w14:textId="43BAC57D" w:rsidR="00726BAD" w:rsidRDefault="00726BAD" w:rsidP="00726BAD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</w:t>
      </w:r>
      <w:r w:rsidRPr="00726BAD">
        <w:rPr>
          <w:rFonts w:ascii="Times New Roman" w:eastAsiaTheme="minorHAnsi" w:hAnsi="Times New Roman"/>
          <w:sz w:val="28"/>
        </w:rPr>
        <w:t xml:space="preserve">. </w:t>
      </w:r>
      <w:r w:rsidRPr="00726BAD">
        <w:rPr>
          <w:rFonts w:ascii="Times New Roman" w:eastAsiaTheme="minorHAnsi" w:hAnsi="Times New Roman"/>
          <w:bCs/>
          <w:sz w:val="28"/>
        </w:rPr>
        <w:t>КОМПАС-3D</w:t>
      </w:r>
      <w:r w:rsidRPr="00726BAD">
        <w:rPr>
          <w:rFonts w:ascii="Times New Roman" w:eastAsiaTheme="minorHAnsi" w:hAnsi="Times New Roman"/>
          <w:sz w:val="28"/>
        </w:rPr>
        <w:t xml:space="preserve">. [Электронный ресурс]. – Режим доступа: </w:t>
      </w:r>
      <w:r w:rsidR="00732095" w:rsidRPr="00732095">
        <w:rPr>
          <w:rFonts w:ascii="Times New Roman" w:eastAsiaTheme="minorHAnsi" w:hAnsi="Times New Roman"/>
          <w:sz w:val="28"/>
        </w:rPr>
        <w:t xml:space="preserve">https://ascon.ru/products/kompas-3d/ </w:t>
      </w:r>
      <w:r>
        <w:rPr>
          <w:rFonts w:ascii="Times New Roman" w:eastAsiaTheme="minorHAnsi" w:hAnsi="Times New Roman"/>
          <w:sz w:val="28"/>
        </w:rPr>
        <w:t>(дата обращения 14.10.2023</w:t>
      </w:r>
      <w:r w:rsidRPr="00726BAD">
        <w:rPr>
          <w:rFonts w:ascii="Times New Roman" w:eastAsiaTheme="minorHAnsi" w:hAnsi="Times New Roman"/>
          <w:sz w:val="28"/>
        </w:rPr>
        <w:t>).</w:t>
      </w:r>
    </w:p>
    <w:p w14:paraId="7185F59B" w14:textId="0E863045" w:rsidR="00732095" w:rsidRPr="003D6EE1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 xml:space="preserve">3. </w:t>
      </w:r>
      <w:r w:rsidRPr="00732095">
        <w:rPr>
          <w:rFonts w:ascii="Times New Roman" w:eastAsiaTheme="minorHAnsi" w:hAnsi="Times New Roman"/>
          <w:sz w:val="28"/>
        </w:rPr>
        <w:t>SDK КОМПАС-3D</w:t>
      </w:r>
      <w:r w:rsidRPr="007610FC">
        <w:rPr>
          <w:rFonts w:ascii="Times New Roman" w:eastAsiaTheme="minorHAnsi" w:hAnsi="Times New Roman"/>
          <w:sz w:val="28"/>
        </w:rPr>
        <w:t xml:space="preserve">. [Электронный ресурс]. – Режим доступа: </w:t>
      </w:r>
      <w:r w:rsidRPr="00732095">
        <w:rPr>
          <w:rFonts w:ascii="Times New Roman" w:eastAsiaTheme="minorHAnsi" w:hAnsi="Times New Roman"/>
          <w:sz w:val="28"/>
        </w:rPr>
        <w:t xml:space="preserve">https://help.ascon.ru/KOMPAS_SDK/22/ru-RU/index.html </w:t>
      </w:r>
      <w:r>
        <w:rPr>
          <w:rFonts w:ascii="Times New Roman" w:eastAsiaTheme="minorHAnsi" w:hAnsi="Times New Roman"/>
          <w:sz w:val="28"/>
        </w:rPr>
        <w:t>(дата обращения 14.10.2023</w:t>
      </w:r>
      <w:r w:rsidRPr="007610FC">
        <w:rPr>
          <w:rFonts w:ascii="Times New Roman" w:eastAsiaTheme="minorHAnsi" w:hAnsi="Times New Roman"/>
          <w:sz w:val="28"/>
        </w:rPr>
        <w:t>).</w:t>
      </w:r>
    </w:p>
    <w:p w14:paraId="0667E438" w14:textId="17BE1343" w:rsidR="00732095" w:rsidRPr="003D6EE1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1">
        <w:rPr>
          <w:rFonts w:ascii="Times New Roman" w:hAnsi="Times New Roman" w:cs="Times New Roman"/>
          <w:sz w:val="28"/>
          <w:szCs w:val="28"/>
        </w:rPr>
        <w:t xml:space="preserve">4. </w:t>
      </w:r>
      <w:r w:rsidR="003D6EE1" w:rsidRPr="003D6EE1">
        <w:rPr>
          <w:rFonts w:ascii="Times New Roman" w:hAnsi="Times New Roman" w:cs="Times New Roman"/>
          <w:sz w:val="28"/>
          <w:szCs w:val="28"/>
        </w:rPr>
        <w:t>Picture Frame Generator</w:t>
      </w:r>
      <w:r w:rsidRPr="003D6EE1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="003D6EE1" w:rsidRPr="003D6EE1">
        <w:rPr>
          <w:rFonts w:ascii="Times New Roman" w:hAnsi="Times New Roman" w:cs="Times New Roman"/>
          <w:sz w:val="28"/>
          <w:szCs w:val="28"/>
        </w:rPr>
        <w:t>https://trek-soft.net/raznoe/2190-sozdanie-ramok-izobrazhenij-archviztools-picture-frame-generator-12.html</w:t>
      </w:r>
      <w:r w:rsidRPr="003D6EE1">
        <w:rPr>
          <w:rFonts w:ascii="Times New Roman" w:hAnsi="Times New Roman" w:cs="Times New Roman"/>
          <w:sz w:val="28"/>
          <w:szCs w:val="28"/>
        </w:rPr>
        <w:t xml:space="preserve"> (дата обращения 14.10.2023).</w:t>
      </w:r>
    </w:p>
    <w:p w14:paraId="1FD8BA8E" w14:textId="477EEF55" w:rsidR="00732095" w:rsidRPr="003D6EE1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1">
        <w:rPr>
          <w:rFonts w:ascii="Times New Roman" w:hAnsi="Times New Roman" w:cs="Times New Roman"/>
          <w:sz w:val="28"/>
          <w:szCs w:val="28"/>
        </w:rPr>
        <w:t xml:space="preserve">5. </w:t>
      </w:r>
      <w:r w:rsidR="00900E78" w:rsidRPr="003D6EE1">
        <w:rPr>
          <w:rFonts w:ascii="Times New Roman" w:hAnsi="Times New Roman" w:cs="Times New Roman"/>
          <w:sz w:val="28"/>
          <w:szCs w:val="28"/>
        </w:rPr>
        <w:t>Рамка для фотографий</w:t>
      </w:r>
      <w:r w:rsidRPr="003D6EE1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="00900E78" w:rsidRPr="003D6EE1">
        <w:rPr>
          <w:rFonts w:ascii="Times New Roman" w:hAnsi="Times New Roman" w:cs="Times New Roman"/>
          <w:sz w:val="28"/>
          <w:szCs w:val="28"/>
        </w:rPr>
        <w:t xml:space="preserve">https://translated.turbopages.org/proxy_u/en-ru.ru.e9c7f506-652e5eec-eb050dae-74722d776562/https/en.wikipedia.org/wiki/Picture_frame </w:t>
      </w:r>
      <w:r w:rsidRPr="003D6EE1">
        <w:rPr>
          <w:rFonts w:ascii="Times New Roman" w:hAnsi="Times New Roman" w:cs="Times New Roman"/>
          <w:sz w:val="28"/>
          <w:szCs w:val="28"/>
        </w:rPr>
        <w:t>(дата обращения 14.10.2023).</w:t>
      </w:r>
    </w:p>
    <w:p w14:paraId="7AABDDF5" w14:textId="67D373BC" w:rsidR="00726BAD" w:rsidRDefault="00732095" w:rsidP="00900E78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6</w:t>
      </w:r>
      <w:r w:rsidR="00726BAD">
        <w:rPr>
          <w:rFonts w:ascii="Times New Roman" w:eastAsiaTheme="minorHAnsi" w:hAnsi="Times New Roman"/>
          <w:sz w:val="28"/>
        </w:rPr>
        <w:t xml:space="preserve">. </w:t>
      </w:r>
      <w:r w:rsidR="00726BAD" w:rsidRPr="007610FC">
        <w:rPr>
          <w:rFonts w:ascii="Times New Roman" w:eastAsiaTheme="minorHAnsi" w:hAnsi="Times New Roman"/>
          <w:sz w:val="28"/>
        </w:rPr>
        <w:t>UML. [Электронный ресурс]. – Режим доступа: http:/</w:t>
      </w:r>
      <w:r w:rsidR="00726BAD">
        <w:rPr>
          <w:rFonts w:ascii="Times New Roman" w:eastAsiaTheme="minorHAnsi" w:hAnsi="Times New Roman"/>
          <w:sz w:val="28"/>
        </w:rPr>
        <w:t>/www.uml.org/ (дата обращения 14.10.2023</w:t>
      </w:r>
      <w:r w:rsidR="00726BAD" w:rsidRPr="007610FC">
        <w:rPr>
          <w:rFonts w:ascii="Times New Roman" w:eastAsiaTheme="minorHAnsi" w:hAnsi="Times New Roman"/>
          <w:sz w:val="28"/>
        </w:rPr>
        <w:t>).</w:t>
      </w:r>
    </w:p>
    <w:p w14:paraId="403A8537" w14:textId="01C6BA5E" w:rsidR="00726BAD" w:rsidRPr="00732095" w:rsidRDefault="00726BAD" w:rsidP="00726BAD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</w:p>
    <w:p w14:paraId="16405086" w14:textId="7BA0F201" w:rsidR="00726BAD" w:rsidRPr="007610FC" w:rsidRDefault="00726BAD" w:rsidP="00726BAD">
      <w:pPr>
        <w:pStyle w:val="a3"/>
        <w:spacing w:after="0" w:line="360" w:lineRule="auto"/>
        <w:ind w:left="0" w:firstLine="709"/>
        <w:rPr>
          <w:rFonts w:ascii="Times New Roman" w:eastAsiaTheme="minorHAnsi" w:hAnsi="Times New Roman"/>
          <w:sz w:val="28"/>
        </w:rPr>
      </w:pPr>
    </w:p>
    <w:p w14:paraId="5CE6567F" w14:textId="77777777" w:rsidR="008340C4" w:rsidRPr="008340C4" w:rsidRDefault="008340C4" w:rsidP="0083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40C4" w:rsidRPr="008340C4" w:rsidSect="009733E6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56982" w14:textId="77777777" w:rsidR="000820EB" w:rsidRDefault="000820EB" w:rsidP="001F445D">
      <w:pPr>
        <w:spacing w:after="0" w:line="240" w:lineRule="auto"/>
      </w:pPr>
      <w:r>
        <w:separator/>
      </w:r>
    </w:p>
  </w:endnote>
  <w:endnote w:type="continuationSeparator" w:id="0">
    <w:p w14:paraId="61E61291" w14:textId="77777777" w:rsidR="000820EB" w:rsidRDefault="000820EB" w:rsidP="001F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09298"/>
      <w:docPartObj>
        <w:docPartGallery w:val="Page Numbers (Bottom of Page)"/>
        <w:docPartUnique/>
      </w:docPartObj>
    </w:sdtPr>
    <w:sdtEndPr/>
    <w:sdtContent>
      <w:p w14:paraId="4A559FB0" w14:textId="28B1D1A0" w:rsidR="00A208C7" w:rsidRDefault="00A208C7">
        <w:pPr>
          <w:pStyle w:val="a6"/>
          <w:jc w:val="center"/>
        </w:pPr>
        <w:r w:rsidRPr="00B13D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3D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3D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051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13D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DBEE9D" w14:textId="77777777" w:rsidR="00A208C7" w:rsidRDefault="00A208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C48E7" w14:textId="0D1FA2BA" w:rsidR="00C478F3" w:rsidRDefault="00A208C7" w:rsidP="00C478F3">
    <w:pPr>
      <w:spacing w:after="0" w:line="240" w:lineRule="auto"/>
      <w:jc w:val="center"/>
      <w:rPr>
        <w:rFonts w:ascii="Times New Roman" w:eastAsia="Times New Roman" w:hAnsi="Times New Roman" w:cs="Times New Roman"/>
        <w:sz w:val="28"/>
      </w:rPr>
    </w:pPr>
    <w:r>
      <w:rPr>
        <w:rFonts w:ascii="Times New Roman" w:eastAsia="Times New Roman" w:hAnsi="Times New Roman" w:cs="Times New Roman"/>
        <w:sz w:val="28"/>
      </w:rPr>
      <w:t>Томск</w:t>
    </w:r>
    <w:r>
      <w:rPr>
        <w:rFonts w:ascii="Times New Roman" w:eastAsia="Times New Roman" w:hAnsi="Times New Roman" w:cs="Times New Roman"/>
        <w:spacing w:val="-2"/>
        <w:sz w:val="28"/>
      </w:rPr>
      <w:t xml:space="preserve"> </w:t>
    </w:r>
    <w:r w:rsidR="00C478F3">
      <w:rPr>
        <w:rFonts w:ascii="Times New Roman" w:eastAsia="Times New Roman" w:hAnsi="Times New Roman" w:cs="Times New Roman"/>
        <w:sz w:val="28"/>
      </w:rPr>
      <w:t>2023</w:t>
    </w:r>
  </w:p>
  <w:p w14:paraId="09A26D2B" w14:textId="77777777" w:rsidR="00A208C7" w:rsidRDefault="00A208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E749" w14:textId="77777777" w:rsidR="000820EB" w:rsidRDefault="000820EB" w:rsidP="001F445D">
      <w:pPr>
        <w:spacing w:after="0" w:line="240" w:lineRule="auto"/>
      </w:pPr>
      <w:r>
        <w:separator/>
      </w:r>
    </w:p>
  </w:footnote>
  <w:footnote w:type="continuationSeparator" w:id="0">
    <w:p w14:paraId="0A4FC18C" w14:textId="77777777" w:rsidR="000820EB" w:rsidRDefault="000820EB" w:rsidP="001F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A9F"/>
    <w:multiLevelType w:val="hybridMultilevel"/>
    <w:tmpl w:val="D07829F2"/>
    <w:lvl w:ilvl="0" w:tplc="3D0C6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86D46"/>
    <w:multiLevelType w:val="hybridMultilevel"/>
    <w:tmpl w:val="0D28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15A"/>
    <w:multiLevelType w:val="hybridMultilevel"/>
    <w:tmpl w:val="FBDCC870"/>
    <w:lvl w:ilvl="0" w:tplc="5EE01F30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9302AA"/>
    <w:multiLevelType w:val="hybridMultilevel"/>
    <w:tmpl w:val="2DFC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243D"/>
    <w:multiLevelType w:val="hybridMultilevel"/>
    <w:tmpl w:val="D44E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DEF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6A44F0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8E0DB8"/>
    <w:multiLevelType w:val="hybridMultilevel"/>
    <w:tmpl w:val="92624F44"/>
    <w:lvl w:ilvl="0" w:tplc="28FE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67FCE"/>
    <w:multiLevelType w:val="hybridMultilevel"/>
    <w:tmpl w:val="532C3454"/>
    <w:lvl w:ilvl="0" w:tplc="DC928E86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9" w15:restartNumberingAfterBreak="0">
    <w:nsid w:val="22C178C5"/>
    <w:multiLevelType w:val="hybridMultilevel"/>
    <w:tmpl w:val="7D66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2ECE"/>
    <w:multiLevelType w:val="hybridMultilevel"/>
    <w:tmpl w:val="907EBFF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" w15:restartNumberingAfterBreak="0">
    <w:nsid w:val="27BA4396"/>
    <w:multiLevelType w:val="hybridMultilevel"/>
    <w:tmpl w:val="E0D4BDF0"/>
    <w:lvl w:ilvl="0" w:tplc="CE5A0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E69AE"/>
    <w:multiLevelType w:val="hybridMultilevel"/>
    <w:tmpl w:val="46988640"/>
    <w:lvl w:ilvl="0" w:tplc="BC3826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9A230C"/>
    <w:multiLevelType w:val="hybridMultilevel"/>
    <w:tmpl w:val="8A1A6CA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" w15:restartNumberingAfterBreak="0">
    <w:nsid w:val="2BBC0A50"/>
    <w:multiLevelType w:val="hybridMultilevel"/>
    <w:tmpl w:val="C686C0C4"/>
    <w:lvl w:ilvl="0" w:tplc="5FFE1EBA">
      <w:start w:val="1"/>
      <w:numFmt w:val="decimal"/>
      <w:lvlText w:val="%1."/>
      <w:lvlJc w:val="left"/>
      <w:pPr>
        <w:ind w:left="23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210A5B"/>
    <w:multiLevelType w:val="hybridMultilevel"/>
    <w:tmpl w:val="0C403CE6"/>
    <w:lvl w:ilvl="0" w:tplc="CF3263CA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7" w15:restartNumberingAfterBreak="0">
    <w:nsid w:val="35856FE8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8C370F"/>
    <w:multiLevelType w:val="hybridMultilevel"/>
    <w:tmpl w:val="399EC4B2"/>
    <w:lvl w:ilvl="0" w:tplc="569872AA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9" w15:restartNumberingAfterBreak="0">
    <w:nsid w:val="3F351398"/>
    <w:multiLevelType w:val="hybridMultilevel"/>
    <w:tmpl w:val="D0386BDC"/>
    <w:lvl w:ilvl="0" w:tplc="5FFE1EBA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917481"/>
    <w:multiLevelType w:val="hybridMultilevel"/>
    <w:tmpl w:val="32DEBD2C"/>
    <w:lvl w:ilvl="0" w:tplc="55D40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E447D5"/>
    <w:multiLevelType w:val="multilevel"/>
    <w:tmpl w:val="F5903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D14FA1"/>
    <w:multiLevelType w:val="multilevel"/>
    <w:tmpl w:val="4B707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0E6C91"/>
    <w:multiLevelType w:val="hybridMultilevel"/>
    <w:tmpl w:val="892E1184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" w15:restartNumberingAfterBreak="0">
    <w:nsid w:val="5BD37992"/>
    <w:multiLevelType w:val="hybridMultilevel"/>
    <w:tmpl w:val="35E63D86"/>
    <w:lvl w:ilvl="0" w:tplc="5FFE1EBA">
      <w:start w:val="1"/>
      <w:numFmt w:val="decimal"/>
      <w:lvlText w:val="%1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" w15:restartNumberingAfterBreak="0">
    <w:nsid w:val="6DCC09D6"/>
    <w:multiLevelType w:val="multilevel"/>
    <w:tmpl w:val="3E5260FA"/>
    <w:lvl w:ilvl="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176" w:hanging="420"/>
      </w:pPr>
      <w:rPr>
        <w:b/>
        <w:bCs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20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60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00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40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80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0" w:hanging="420"/>
      </w:pPr>
      <w:rPr>
        <w:lang w:val="ru-RU" w:eastAsia="en-US" w:bidi="ar-SA"/>
      </w:rPr>
    </w:lvl>
  </w:abstractNum>
  <w:abstractNum w:abstractNumId="26" w15:restartNumberingAfterBreak="0">
    <w:nsid w:val="6E017D27"/>
    <w:multiLevelType w:val="hybridMultilevel"/>
    <w:tmpl w:val="E664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14D50"/>
    <w:multiLevelType w:val="hybridMultilevel"/>
    <w:tmpl w:val="80F012E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7B1479AB"/>
    <w:multiLevelType w:val="hybridMultilevel"/>
    <w:tmpl w:val="CDB084AA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" w15:restartNumberingAfterBreak="0">
    <w:nsid w:val="7BA70265"/>
    <w:multiLevelType w:val="hybridMultilevel"/>
    <w:tmpl w:val="B8587BBA"/>
    <w:lvl w:ilvl="0" w:tplc="9154D3C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707D03"/>
    <w:multiLevelType w:val="hybridMultilevel"/>
    <w:tmpl w:val="7804ADB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" w15:restartNumberingAfterBreak="0">
    <w:nsid w:val="7DAB6BC9"/>
    <w:multiLevelType w:val="multilevel"/>
    <w:tmpl w:val="B69E5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5F3BFB"/>
    <w:multiLevelType w:val="hybridMultilevel"/>
    <w:tmpl w:val="FA2AD4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1"/>
  </w:num>
  <w:num w:numId="4">
    <w:abstractNumId w:val="19"/>
  </w:num>
  <w:num w:numId="5">
    <w:abstractNumId w:val="2"/>
  </w:num>
  <w:num w:numId="6">
    <w:abstractNumId w:val="6"/>
  </w:num>
  <w:num w:numId="7">
    <w:abstractNumId w:val="17"/>
  </w:num>
  <w:num w:numId="8">
    <w:abstractNumId w:val="5"/>
  </w:num>
  <w:num w:numId="9">
    <w:abstractNumId w:val="15"/>
  </w:num>
  <w:num w:numId="10">
    <w:abstractNumId w:val="24"/>
  </w:num>
  <w:num w:numId="11">
    <w:abstractNumId w:val="14"/>
  </w:num>
  <w:num w:numId="12">
    <w:abstractNumId w:val="11"/>
  </w:num>
  <w:num w:numId="13">
    <w:abstractNumId w:val="27"/>
  </w:num>
  <w:num w:numId="14">
    <w:abstractNumId w:val="28"/>
  </w:num>
  <w:num w:numId="15">
    <w:abstractNumId w:val="30"/>
  </w:num>
  <w:num w:numId="16">
    <w:abstractNumId w:val="23"/>
  </w:num>
  <w:num w:numId="17">
    <w:abstractNumId w:val="16"/>
  </w:num>
  <w:num w:numId="18">
    <w:abstractNumId w:val="8"/>
  </w:num>
  <w:num w:numId="19">
    <w:abstractNumId w:val="18"/>
  </w:num>
  <w:num w:numId="20">
    <w:abstractNumId w:val="32"/>
  </w:num>
  <w:num w:numId="21">
    <w:abstractNumId w:val="29"/>
  </w:num>
  <w:num w:numId="22">
    <w:abstractNumId w:val="20"/>
  </w:num>
  <w:num w:numId="23">
    <w:abstractNumId w:val="3"/>
  </w:num>
  <w:num w:numId="24">
    <w:abstractNumId w:val="7"/>
  </w:num>
  <w:num w:numId="25">
    <w:abstractNumId w:val="12"/>
  </w:num>
  <w:num w:numId="26">
    <w:abstractNumId w:val="0"/>
  </w:num>
  <w:num w:numId="27">
    <w:abstractNumId w:val="13"/>
  </w:num>
  <w:num w:numId="28">
    <w:abstractNumId w:val="26"/>
  </w:num>
  <w:num w:numId="29">
    <w:abstractNumId w:val="1"/>
  </w:num>
  <w:num w:numId="30">
    <w:abstractNumId w:val="9"/>
  </w:num>
  <w:num w:numId="31">
    <w:abstractNumId w:val="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F06"/>
    <w:rsid w:val="0000420B"/>
    <w:rsid w:val="000232E7"/>
    <w:rsid w:val="00023B95"/>
    <w:rsid w:val="00025686"/>
    <w:rsid w:val="00026E2C"/>
    <w:rsid w:val="000273A3"/>
    <w:rsid w:val="00046DDE"/>
    <w:rsid w:val="00052556"/>
    <w:rsid w:val="00060503"/>
    <w:rsid w:val="00060517"/>
    <w:rsid w:val="00075E1E"/>
    <w:rsid w:val="000820EB"/>
    <w:rsid w:val="0008355A"/>
    <w:rsid w:val="00096D13"/>
    <w:rsid w:val="000B1FB8"/>
    <w:rsid w:val="000B68A7"/>
    <w:rsid w:val="000B7584"/>
    <w:rsid w:val="000D6143"/>
    <w:rsid w:val="000E0B0C"/>
    <w:rsid w:val="00104328"/>
    <w:rsid w:val="00106038"/>
    <w:rsid w:val="0014515D"/>
    <w:rsid w:val="00157240"/>
    <w:rsid w:val="0015773B"/>
    <w:rsid w:val="0016074B"/>
    <w:rsid w:val="0016207C"/>
    <w:rsid w:val="00163BB9"/>
    <w:rsid w:val="001704F3"/>
    <w:rsid w:val="00170E33"/>
    <w:rsid w:val="00171046"/>
    <w:rsid w:val="0017484A"/>
    <w:rsid w:val="001855B4"/>
    <w:rsid w:val="0019673E"/>
    <w:rsid w:val="001A1F5D"/>
    <w:rsid w:val="001C58C4"/>
    <w:rsid w:val="001C5BE7"/>
    <w:rsid w:val="001D342E"/>
    <w:rsid w:val="001D3E2C"/>
    <w:rsid w:val="001D5F4B"/>
    <w:rsid w:val="001D6439"/>
    <w:rsid w:val="001D7996"/>
    <w:rsid w:val="001E1E74"/>
    <w:rsid w:val="001E3418"/>
    <w:rsid w:val="001F058B"/>
    <w:rsid w:val="001F445D"/>
    <w:rsid w:val="001F5F1B"/>
    <w:rsid w:val="001F5F60"/>
    <w:rsid w:val="001F7BBA"/>
    <w:rsid w:val="00215414"/>
    <w:rsid w:val="00217F70"/>
    <w:rsid w:val="002220C7"/>
    <w:rsid w:val="00231DBA"/>
    <w:rsid w:val="002466E9"/>
    <w:rsid w:val="00246FA9"/>
    <w:rsid w:val="00247C6B"/>
    <w:rsid w:val="002651D5"/>
    <w:rsid w:val="002858B2"/>
    <w:rsid w:val="002A1846"/>
    <w:rsid w:val="002A6004"/>
    <w:rsid w:val="002C0BF6"/>
    <w:rsid w:val="002C137C"/>
    <w:rsid w:val="002C4666"/>
    <w:rsid w:val="002D4286"/>
    <w:rsid w:val="002F52EB"/>
    <w:rsid w:val="003034B6"/>
    <w:rsid w:val="003069F3"/>
    <w:rsid w:val="00312F86"/>
    <w:rsid w:val="00313733"/>
    <w:rsid w:val="00323765"/>
    <w:rsid w:val="00323DD7"/>
    <w:rsid w:val="00326A48"/>
    <w:rsid w:val="00345D5C"/>
    <w:rsid w:val="003611A8"/>
    <w:rsid w:val="00383BFA"/>
    <w:rsid w:val="00387363"/>
    <w:rsid w:val="003A52EE"/>
    <w:rsid w:val="003A687F"/>
    <w:rsid w:val="003B142E"/>
    <w:rsid w:val="003D6EE1"/>
    <w:rsid w:val="003E1BFF"/>
    <w:rsid w:val="00401AD8"/>
    <w:rsid w:val="0042479B"/>
    <w:rsid w:val="004273A6"/>
    <w:rsid w:val="004336B5"/>
    <w:rsid w:val="00434EDA"/>
    <w:rsid w:val="004372E5"/>
    <w:rsid w:val="0044750B"/>
    <w:rsid w:val="004516CE"/>
    <w:rsid w:val="00460601"/>
    <w:rsid w:val="004626B5"/>
    <w:rsid w:val="004666A2"/>
    <w:rsid w:val="00484B01"/>
    <w:rsid w:val="00492884"/>
    <w:rsid w:val="00495EBD"/>
    <w:rsid w:val="004B4799"/>
    <w:rsid w:val="004D7188"/>
    <w:rsid w:val="004F33C4"/>
    <w:rsid w:val="0050636C"/>
    <w:rsid w:val="005116A9"/>
    <w:rsid w:val="00526277"/>
    <w:rsid w:val="0052796C"/>
    <w:rsid w:val="00530F3C"/>
    <w:rsid w:val="0054150F"/>
    <w:rsid w:val="00544DEC"/>
    <w:rsid w:val="0054581C"/>
    <w:rsid w:val="00545E14"/>
    <w:rsid w:val="0054606C"/>
    <w:rsid w:val="00556D61"/>
    <w:rsid w:val="005570E5"/>
    <w:rsid w:val="005640C6"/>
    <w:rsid w:val="00573EF8"/>
    <w:rsid w:val="005817B8"/>
    <w:rsid w:val="005A43E4"/>
    <w:rsid w:val="005A7D50"/>
    <w:rsid w:val="005D4CAD"/>
    <w:rsid w:val="005E0C9F"/>
    <w:rsid w:val="005F6F0D"/>
    <w:rsid w:val="00606BFA"/>
    <w:rsid w:val="006277F2"/>
    <w:rsid w:val="00641EE7"/>
    <w:rsid w:val="00647F1C"/>
    <w:rsid w:val="00651725"/>
    <w:rsid w:val="00657640"/>
    <w:rsid w:val="00682B39"/>
    <w:rsid w:val="006840CF"/>
    <w:rsid w:val="00685D0C"/>
    <w:rsid w:val="00687615"/>
    <w:rsid w:val="006968CC"/>
    <w:rsid w:val="006A130D"/>
    <w:rsid w:val="006E1E50"/>
    <w:rsid w:val="006F0300"/>
    <w:rsid w:val="006F629B"/>
    <w:rsid w:val="00700FB3"/>
    <w:rsid w:val="007035C5"/>
    <w:rsid w:val="00721594"/>
    <w:rsid w:val="00726BAD"/>
    <w:rsid w:val="00732095"/>
    <w:rsid w:val="00765164"/>
    <w:rsid w:val="00770E92"/>
    <w:rsid w:val="007A54FB"/>
    <w:rsid w:val="007B70B4"/>
    <w:rsid w:val="007C272C"/>
    <w:rsid w:val="007C2995"/>
    <w:rsid w:val="007C2BF4"/>
    <w:rsid w:val="007D0DD6"/>
    <w:rsid w:val="007D16E4"/>
    <w:rsid w:val="007E776E"/>
    <w:rsid w:val="00821342"/>
    <w:rsid w:val="00823D1F"/>
    <w:rsid w:val="00831FEA"/>
    <w:rsid w:val="008340C4"/>
    <w:rsid w:val="00851E43"/>
    <w:rsid w:val="0086184C"/>
    <w:rsid w:val="00865871"/>
    <w:rsid w:val="00866B67"/>
    <w:rsid w:val="00884AE8"/>
    <w:rsid w:val="00885A39"/>
    <w:rsid w:val="00894539"/>
    <w:rsid w:val="008A1447"/>
    <w:rsid w:val="008B54C6"/>
    <w:rsid w:val="008B77A3"/>
    <w:rsid w:val="008C1784"/>
    <w:rsid w:val="008E1A78"/>
    <w:rsid w:val="00900E78"/>
    <w:rsid w:val="00902065"/>
    <w:rsid w:val="009023AF"/>
    <w:rsid w:val="00910BE1"/>
    <w:rsid w:val="0091200D"/>
    <w:rsid w:val="00914113"/>
    <w:rsid w:val="00923C3A"/>
    <w:rsid w:val="00932B6E"/>
    <w:rsid w:val="0094137C"/>
    <w:rsid w:val="00951F23"/>
    <w:rsid w:val="00961058"/>
    <w:rsid w:val="009733E6"/>
    <w:rsid w:val="009756ED"/>
    <w:rsid w:val="00975CE0"/>
    <w:rsid w:val="009807D8"/>
    <w:rsid w:val="009811D3"/>
    <w:rsid w:val="0098176E"/>
    <w:rsid w:val="00984218"/>
    <w:rsid w:val="00997177"/>
    <w:rsid w:val="009E4B4F"/>
    <w:rsid w:val="009F0C41"/>
    <w:rsid w:val="009F6498"/>
    <w:rsid w:val="00A00823"/>
    <w:rsid w:val="00A00B61"/>
    <w:rsid w:val="00A02557"/>
    <w:rsid w:val="00A04081"/>
    <w:rsid w:val="00A208C7"/>
    <w:rsid w:val="00A22853"/>
    <w:rsid w:val="00A541AD"/>
    <w:rsid w:val="00A6140A"/>
    <w:rsid w:val="00A64B6F"/>
    <w:rsid w:val="00A65942"/>
    <w:rsid w:val="00A66F72"/>
    <w:rsid w:val="00A77CFA"/>
    <w:rsid w:val="00A963AA"/>
    <w:rsid w:val="00AB28F5"/>
    <w:rsid w:val="00AD1DFE"/>
    <w:rsid w:val="00AE17B6"/>
    <w:rsid w:val="00AF192A"/>
    <w:rsid w:val="00B02AB8"/>
    <w:rsid w:val="00B13D06"/>
    <w:rsid w:val="00B26970"/>
    <w:rsid w:val="00B27710"/>
    <w:rsid w:val="00B4264B"/>
    <w:rsid w:val="00B471E1"/>
    <w:rsid w:val="00B54EB5"/>
    <w:rsid w:val="00B55488"/>
    <w:rsid w:val="00B72423"/>
    <w:rsid w:val="00B850C3"/>
    <w:rsid w:val="00B909CF"/>
    <w:rsid w:val="00B9797D"/>
    <w:rsid w:val="00BA5205"/>
    <w:rsid w:val="00BC0362"/>
    <w:rsid w:val="00BE1233"/>
    <w:rsid w:val="00BF1B32"/>
    <w:rsid w:val="00BF5CBC"/>
    <w:rsid w:val="00BF6426"/>
    <w:rsid w:val="00C074E1"/>
    <w:rsid w:val="00C27B25"/>
    <w:rsid w:val="00C3208B"/>
    <w:rsid w:val="00C465E6"/>
    <w:rsid w:val="00C478F3"/>
    <w:rsid w:val="00C66B38"/>
    <w:rsid w:val="00C93F85"/>
    <w:rsid w:val="00C972A6"/>
    <w:rsid w:val="00CB3C41"/>
    <w:rsid w:val="00CB5FC8"/>
    <w:rsid w:val="00CC2CC3"/>
    <w:rsid w:val="00CC436E"/>
    <w:rsid w:val="00CE497B"/>
    <w:rsid w:val="00CF4D5C"/>
    <w:rsid w:val="00D01B61"/>
    <w:rsid w:val="00D16604"/>
    <w:rsid w:val="00D30223"/>
    <w:rsid w:val="00D41047"/>
    <w:rsid w:val="00D42770"/>
    <w:rsid w:val="00D47F9E"/>
    <w:rsid w:val="00D52967"/>
    <w:rsid w:val="00D66AA5"/>
    <w:rsid w:val="00D748D8"/>
    <w:rsid w:val="00D82C6F"/>
    <w:rsid w:val="00D91A96"/>
    <w:rsid w:val="00D92BBE"/>
    <w:rsid w:val="00DA65D0"/>
    <w:rsid w:val="00DB4954"/>
    <w:rsid w:val="00DC4005"/>
    <w:rsid w:val="00DE0DC4"/>
    <w:rsid w:val="00E01E27"/>
    <w:rsid w:val="00E07BE9"/>
    <w:rsid w:val="00E150D0"/>
    <w:rsid w:val="00E17862"/>
    <w:rsid w:val="00E2334C"/>
    <w:rsid w:val="00E51143"/>
    <w:rsid w:val="00E52024"/>
    <w:rsid w:val="00E60FD6"/>
    <w:rsid w:val="00EA47D8"/>
    <w:rsid w:val="00EB1C77"/>
    <w:rsid w:val="00EC63D8"/>
    <w:rsid w:val="00ED54FF"/>
    <w:rsid w:val="00EE23F9"/>
    <w:rsid w:val="00EE7726"/>
    <w:rsid w:val="00EF1D79"/>
    <w:rsid w:val="00EF389B"/>
    <w:rsid w:val="00EF7074"/>
    <w:rsid w:val="00F01C9F"/>
    <w:rsid w:val="00F10F06"/>
    <w:rsid w:val="00F170DA"/>
    <w:rsid w:val="00F23607"/>
    <w:rsid w:val="00F31109"/>
    <w:rsid w:val="00F44F1E"/>
    <w:rsid w:val="00F70AF3"/>
    <w:rsid w:val="00F746B0"/>
    <w:rsid w:val="00F76D74"/>
    <w:rsid w:val="00F82FF6"/>
    <w:rsid w:val="00F85012"/>
    <w:rsid w:val="00F870E5"/>
    <w:rsid w:val="00F923E3"/>
    <w:rsid w:val="00F96CE2"/>
    <w:rsid w:val="00FB109A"/>
    <w:rsid w:val="00FC1604"/>
    <w:rsid w:val="00FD477B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A843"/>
  <w15:docId w15:val="{1FECC6CC-8CD8-42D3-8EE4-9FE447CF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6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45D"/>
  </w:style>
  <w:style w:type="paragraph" w:styleId="a6">
    <w:name w:val="footer"/>
    <w:basedOn w:val="a"/>
    <w:link w:val="a7"/>
    <w:uiPriority w:val="99"/>
    <w:unhideWhenUsed/>
    <w:rsid w:val="001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45D"/>
  </w:style>
  <w:style w:type="character" w:styleId="a8">
    <w:name w:val="annotation reference"/>
    <w:basedOn w:val="a0"/>
    <w:uiPriority w:val="99"/>
    <w:semiHidden/>
    <w:unhideWhenUsed/>
    <w:rsid w:val="00530F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F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F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F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F3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0F3C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E1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465E6"/>
    <w:pPr>
      <w:spacing w:after="0" w:line="240" w:lineRule="auto"/>
    </w:pPr>
  </w:style>
  <w:style w:type="paragraph" w:styleId="af1">
    <w:name w:val="Body Text"/>
    <w:basedOn w:val="a"/>
    <w:link w:val="af2"/>
    <w:uiPriority w:val="1"/>
    <w:unhideWhenUsed/>
    <w:qFormat/>
    <w:rsid w:val="00C47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478F3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3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3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23C3A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923C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unhideWhenUsed/>
    <w:rsid w:val="00821342"/>
    <w:rPr>
      <w:color w:val="0563C1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3D6E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6E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6E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44C4-FF44-4E92-98F8-04D5EF60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0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1</cp:revision>
  <cp:lastPrinted>2023-10-18T08:50:00Z</cp:lastPrinted>
  <dcterms:created xsi:type="dcterms:W3CDTF">2022-09-25T15:01:00Z</dcterms:created>
  <dcterms:modified xsi:type="dcterms:W3CDTF">2023-10-18T08:53:00Z</dcterms:modified>
</cp:coreProperties>
</file>